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CE0" w:rsidRPr="009B72C2" w:rsidRDefault="00877CE0" w:rsidP="00877C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B72C2">
        <w:rPr>
          <w:rFonts w:ascii="Times New Roman" w:hAnsi="Times New Roman" w:cs="Times New Roman"/>
          <w:b/>
          <w:sz w:val="28"/>
          <w:szCs w:val="28"/>
          <w:lang w:val="ru-RU"/>
        </w:rPr>
        <w:t>Сводная таблица сведений о доходах, расходах, об имуществе и обязательствах имущественного характера, представленны</w:t>
      </w:r>
      <w:r w:rsidR="00EA5D29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Pr="009B72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лицами, замещающими муниципальные должности в муниципальном образовании</w:t>
      </w:r>
    </w:p>
    <w:p w:rsidR="003C1CE6" w:rsidRPr="009B72C2" w:rsidRDefault="00877CE0" w:rsidP="00877CE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B72C2">
        <w:rPr>
          <w:rFonts w:ascii="Times New Roman" w:hAnsi="Times New Roman" w:cs="Times New Roman"/>
          <w:b/>
          <w:sz w:val="28"/>
          <w:szCs w:val="28"/>
          <w:lang w:val="ru-RU"/>
        </w:rPr>
        <w:t>ЗАТО г. Железногорск</w:t>
      </w:r>
      <w:r w:rsidR="00A625B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B72C2">
        <w:rPr>
          <w:rFonts w:ascii="Times New Roman" w:hAnsi="Times New Roman" w:cs="Times New Roman"/>
          <w:b/>
          <w:sz w:val="28"/>
          <w:szCs w:val="28"/>
          <w:lang w:val="ru-RU"/>
        </w:rPr>
        <w:t>за 201</w:t>
      </w:r>
      <w:r w:rsidR="00F24928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Pr="009B72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</w:t>
      </w:r>
    </w:p>
    <w:tbl>
      <w:tblPr>
        <w:tblpPr w:leftFromText="180" w:rightFromText="180" w:vertAnchor="text" w:horzAnchor="margin" w:tblpX="-527" w:tblpY="538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276"/>
        <w:gridCol w:w="1843"/>
        <w:gridCol w:w="992"/>
        <w:gridCol w:w="850"/>
        <w:gridCol w:w="1276"/>
        <w:gridCol w:w="851"/>
        <w:gridCol w:w="850"/>
        <w:gridCol w:w="1276"/>
        <w:gridCol w:w="1134"/>
        <w:gridCol w:w="1134"/>
        <w:gridCol w:w="992"/>
      </w:tblGrid>
      <w:tr w:rsidR="00096610" w:rsidRPr="00096610" w:rsidTr="00360EBE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E0" w:rsidRPr="00096610" w:rsidRDefault="00877CE0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Фамилия, имя, 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E0" w:rsidRPr="00096610" w:rsidRDefault="00877CE0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E0" w:rsidRPr="00096610" w:rsidRDefault="00877CE0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Годовой доход (</w:t>
            </w:r>
            <w:proofErr w:type="spellStart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уб</w:t>
            </w:r>
            <w:proofErr w:type="spellEnd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E0" w:rsidRPr="00096610" w:rsidRDefault="00877CE0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E0" w:rsidRPr="00096610" w:rsidRDefault="00877CE0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Объекты недвижимого имущества, находящиеся в пользован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E0" w:rsidRPr="00096610" w:rsidRDefault="00877CE0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Транспортные средства, принадлежащие на праве собствен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E0" w:rsidRPr="00096610" w:rsidRDefault="00877CE0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Сведения о расходах</w:t>
            </w:r>
          </w:p>
        </w:tc>
      </w:tr>
      <w:tr w:rsidR="00096610" w:rsidRPr="00096610" w:rsidTr="00360EBE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E0" w:rsidRPr="00096610" w:rsidRDefault="00877CE0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E0" w:rsidRPr="00096610" w:rsidRDefault="00877CE0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E0" w:rsidRPr="00096610" w:rsidRDefault="00877CE0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E0" w:rsidRPr="00096610" w:rsidRDefault="00877CE0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E0" w:rsidRPr="00096610" w:rsidRDefault="00877CE0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площадь, 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E0" w:rsidRPr="00096610" w:rsidRDefault="00877CE0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страна</w:t>
            </w:r>
          </w:p>
          <w:p w:rsidR="00877CE0" w:rsidRPr="00096610" w:rsidRDefault="00877CE0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E0" w:rsidRPr="00096610" w:rsidRDefault="00877CE0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E0" w:rsidRPr="00096610" w:rsidRDefault="00877CE0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площадь, 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E0" w:rsidRPr="00096610" w:rsidRDefault="00877CE0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страна</w:t>
            </w:r>
          </w:p>
          <w:p w:rsidR="00877CE0" w:rsidRPr="00096610" w:rsidRDefault="00877CE0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E0" w:rsidRPr="00096610" w:rsidRDefault="00877CE0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E0" w:rsidRPr="00096610" w:rsidRDefault="00877CE0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E0" w:rsidRPr="00096610" w:rsidRDefault="00877CE0" w:rsidP="00360EB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вид </w:t>
            </w:r>
            <w:proofErr w:type="spellStart"/>
            <w:proofErr w:type="gramStart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приобре-тенного</w:t>
            </w:r>
            <w:proofErr w:type="spellEnd"/>
            <w:proofErr w:type="gramEnd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E0" w:rsidRPr="00096610" w:rsidRDefault="00877CE0" w:rsidP="00360EB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Источник получения средств, за счет которых </w:t>
            </w:r>
            <w:proofErr w:type="spellStart"/>
            <w:proofErr w:type="gramStart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приоб-ретено</w:t>
            </w:r>
            <w:proofErr w:type="spellEnd"/>
            <w:proofErr w:type="gramEnd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имущество</w:t>
            </w:r>
          </w:p>
        </w:tc>
      </w:tr>
      <w:tr w:rsidR="00096610" w:rsidRPr="00096610" w:rsidTr="00360EB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E0" w:rsidRPr="00096610" w:rsidRDefault="00877CE0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E0" w:rsidRPr="00096610" w:rsidRDefault="00877CE0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E0" w:rsidRPr="00096610" w:rsidRDefault="00877CE0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E0" w:rsidRPr="00096610" w:rsidRDefault="00877CE0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E0" w:rsidRPr="00096610" w:rsidRDefault="00877CE0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E0" w:rsidRPr="00096610" w:rsidRDefault="00877CE0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E0" w:rsidRPr="00096610" w:rsidRDefault="00877CE0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E0" w:rsidRPr="00096610" w:rsidRDefault="00877CE0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E0" w:rsidRPr="00096610" w:rsidRDefault="00877CE0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E0" w:rsidRPr="00096610" w:rsidRDefault="00877CE0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E0" w:rsidRPr="00096610" w:rsidRDefault="00877CE0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E0" w:rsidRPr="00096610" w:rsidRDefault="00877CE0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E0" w:rsidRPr="00096610" w:rsidRDefault="00877CE0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3</w:t>
            </w:r>
          </w:p>
        </w:tc>
      </w:tr>
      <w:tr w:rsidR="00096610" w:rsidRPr="00096610" w:rsidTr="00360EBE">
        <w:trPr>
          <w:trHeight w:val="359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CE3" w:rsidRPr="00096610" w:rsidRDefault="003C0CE3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Балашов</w:t>
            </w:r>
          </w:p>
          <w:p w:rsidR="003C0CE3" w:rsidRPr="00096610" w:rsidRDefault="003C0CE3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Евгений</w:t>
            </w:r>
          </w:p>
          <w:p w:rsidR="003C0CE3" w:rsidRPr="00096610" w:rsidRDefault="003C0CE3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Александр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CE3" w:rsidRPr="00096610" w:rsidRDefault="003C0CE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депута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CE3" w:rsidRPr="00096610" w:rsidRDefault="003C0CE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 </w:t>
            </w:r>
            <w:r w:rsidR="00F05E8A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70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 </w:t>
            </w:r>
            <w:r w:rsidR="00F05E8A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75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,</w:t>
            </w:r>
            <w:r w:rsidR="00F05E8A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CE3" w:rsidRPr="00096610" w:rsidRDefault="003C0CE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CE3" w:rsidRPr="00096610" w:rsidRDefault="003C0CE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7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CE3" w:rsidRPr="00096610" w:rsidRDefault="003C0CE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CE3" w:rsidRPr="00096610" w:rsidRDefault="003C0CE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CE3" w:rsidRPr="00096610" w:rsidRDefault="00172AE6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58</w:t>
            </w:r>
            <w:r w:rsidR="003C0CE3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,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CE3" w:rsidRPr="00096610" w:rsidRDefault="003C0CE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CE3" w:rsidRPr="00096610" w:rsidRDefault="003C0CE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Автомобиль</w:t>
            </w:r>
          </w:p>
          <w:p w:rsidR="003C0CE3" w:rsidRPr="00096610" w:rsidRDefault="003C0CE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легков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CE3" w:rsidRPr="00096610" w:rsidRDefault="003C0CE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ВАЗ 210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CE3" w:rsidRPr="00096610" w:rsidRDefault="00BB5E42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CE3" w:rsidRPr="00096610" w:rsidRDefault="00BB5E42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096610" w:rsidRPr="00096610" w:rsidTr="00360EBE">
        <w:trPr>
          <w:trHeight w:val="39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CE3" w:rsidRPr="00096610" w:rsidRDefault="003C0CE3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CE3" w:rsidRPr="00096610" w:rsidRDefault="003C0CE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CE3" w:rsidRPr="00096610" w:rsidRDefault="003C0CE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CE3" w:rsidRPr="00096610" w:rsidRDefault="003C0CE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CE3" w:rsidRPr="00096610" w:rsidRDefault="003C0CE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CE3" w:rsidRPr="00096610" w:rsidRDefault="003C0CE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CE3" w:rsidRPr="00096610" w:rsidRDefault="003C0CE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CE3" w:rsidRPr="00096610" w:rsidRDefault="003C0CE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CE3" w:rsidRPr="00096610" w:rsidRDefault="003C0CE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CE3" w:rsidRPr="00096610" w:rsidRDefault="003C0CE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CE3" w:rsidRPr="00096610" w:rsidRDefault="003C0CE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CE3" w:rsidRPr="00096610" w:rsidRDefault="003C0CE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CE3" w:rsidRPr="00096610" w:rsidRDefault="003C0CE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54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172AE6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несовершенноле</w:t>
            </w:r>
            <w:proofErr w:type="gramStart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т</w:t>
            </w:r>
            <w:proofErr w:type="spellEnd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  <w:proofErr w:type="gramEnd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ний</w:t>
            </w:r>
            <w:proofErr w:type="spellEnd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</w:t>
            </w:r>
            <w:bookmarkStart w:id="0" w:name="_GoBack"/>
            <w:bookmarkEnd w:id="0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а</w:t>
            </w:r>
          </w:p>
          <w:p w:rsidR="00C64E3D" w:rsidRPr="00096610" w:rsidRDefault="00896D09" w:rsidP="00360EB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долевая собственность</w:t>
            </w:r>
            <w:proofErr w:type="gramEnd"/>
          </w:p>
          <w:p w:rsidR="00896D09" w:rsidRPr="00096610" w:rsidRDefault="00896D09" w:rsidP="00360EB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42/100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6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6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BB5E42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BB5E42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BB5E42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BB5E42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096610" w:rsidRPr="00096610" w:rsidTr="00360EBE">
        <w:trPr>
          <w:trHeight w:val="54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Банников</w:t>
            </w:r>
          </w:p>
          <w:p w:rsidR="00896D09" w:rsidRPr="00096610" w:rsidRDefault="00896D09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Илья</w:t>
            </w:r>
          </w:p>
          <w:p w:rsidR="00896D09" w:rsidRPr="00096610" w:rsidRDefault="00896D09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долевая собственность 3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9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096610" w:rsidRPr="00096610" w:rsidTr="00360EBE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172AE6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несовершенноле</w:t>
            </w:r>
            <w:proofErr w:type="gramStart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т</w:t>
            </w:r>
            <w:proofErr w:type="spellEnd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  <w:proofErr w:type="gramEnd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ний</w:t>
            </w:r>
            <w:proofErr w:type="spellEnd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долевая собственность 1/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627435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627435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627435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096610" w:rsidRPr="00096610" w:rsidTr="00360EBE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172AE6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несовершенноле</w:t>
            </w:r>
            <w:proofErr w:type="gramStart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т</w:t>
            </w:r>
            <w:proofErr w:type="spellEnd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  <w:proofErr w:type="gramEnd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ний</w:t>
            </w:r>
            <w:proofErr w:type="spellEnd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долевая собственность 1/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627435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627435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627435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BB5E42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BB5E42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BB5E42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BB5E42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096610" w:rsidRPr="00096610" w:rsidTr="00360EBE">
        <w:trPr>
          <w:trHeight w:val="310"/>
        </w:trPr>
        <w:tc>
          <w:tcPr>
            <w:tcW w:w="16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Бушуев</w:t>
            </w:r>
          </w:p>
          <w:p w:rsidR="00896D09" w:rsidRPr="00096610" w:rsidRDefault="00896D09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Евгений</w:t>
            </w:r>
          </w:p>
          <w:p w:rsidR="00896D09" w:rsidRPr="00096610" w:rsidRDefault="00896D09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Васильевич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депута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F6825" w:rsidP="00360E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851</w:t>
            </w:r>
            <w:r w:rsidR="00896D09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 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54</w:t>
            </w:r>
            <w:r w:rsidR="00896D09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,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Автомобиль</w:t>
            </w:r>
          </w:p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легково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Toyota</w:t>
            </w:r>
            <w:proofErr w:type="spellEnd"/>
          </w:p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Caldina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096610" w:rsidRPr="00096610" w:rsidTr="00360EBE">
        <w:trPr>
          <w:trHeight w:val="107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долевая собственность 2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870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790" w:rsidRPr="00096610" w:rsidRDefault="00F70790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супруг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790" w:rsidRPr="00096610" w:rsidRDefault="00F70790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790" w:rsidRPr="00096610" w:rsidRDefault="00F70790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85 236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790" w:rsidRPr="00096610" w:rsidRDefault="0051771E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790" w:rsidRPr="00096610" w:rsidRDefault="0051771E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790" w:rsidRPr="00096610" w:rsidRDefault="0051771E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790" w:rsidRPr="00096610" w:rsidRDefault="00F70790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790" w:rsidRPr="00096610" w:rsidRDefault="00F70790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790" w:rsidRPr="00096610" w:rsidRDefault="00F70790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790" w:rsidRPr="00096610" w:rsidRDefault="00F70790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Автомобиль</w:t>
            </w:r>
          </w:p>
          <w:p w:rsidR="00F70790" w:rsidRPr="00096610" w:rsidRDefault="00F70790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легково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790" w:rsidRPr="00096610" w:rsidRDefault="00F70790" w:rsidP="0036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09661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Nissan</w:t>
            </w:r>
          </w:p>
          <w:p w:rsidR="00F70790" w:rsidRPr="00096610" w:rsidRDefault="00F70790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Qashqa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790" w:rsidRPr="00096610" w:rsidRDefault="00F70790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790" w:rsidRPr="00096610" w:rsidRDefault="00F70790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870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BB5E42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lastRenderedPageBreak/>
              <w:t>несовершенноле</w:t>
            </w:r>
            <w:proofErr w:type="gramStart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т</w:t>
            </w:r>
            <w:proofErr w:type="spellEnd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  <w:proofErr w:type="gramEnd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ний</w:t>
            </w:r>
            <w:proofErr w:type="spellEnd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долевая собственность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096610" w:rsidRPr="00096610" w:rsidTr="00360EBE">
        <w:trPr>
          <w:trHeight w:val="798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Григорьева</w:t>
            </w:r>
          </w:p>
          <w:p w:rsidR="00896D09" w:rsidRPr="00096610" w:rsidRDefault="00896D09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Оксана</w:t>
            </w:r>
          </w:p>
          <w:p w:rsidR="00896D09" w:rsidRPr="00096610" w:rsidRDefault="00896D09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Владимировн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депута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A36ED1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831</w:t>
            </w:r>
            <w:r w:rsidR="00896D09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81</w:t>
            </w:r>
            <w:r w:rsidR="00896D09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,2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5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10685E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10685E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10685E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Автомобиль</w:t>
            </w:r>
          </w:p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легково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09661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Skoda</w:t>
            </w:r>
            <w:r w:rsidRPr="000966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Octavi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096610" w:rsidRPr="00096610" w:rsidTr="00360EBE">
        <w:trPr>
          <w:trHeight w:val="412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супру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667BC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</w:t>
            </w:r>
            <w:r w:rsidR="00896D09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="00A36ED1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625</w:t>
            </w:r>
            <w:r w:rsidR="00896D09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 </w:t>
            </w:r>
            <w:r w:rsidR="00A36ED1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653</w:t>
            </w:r>
            <w:r w:rsidR="00896D09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,</w:t>
            </w:r>
            <w:r w:rsidR="00A36ED1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5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Автомобиль</w:t>
            </w:r>
          </w:p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легково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09661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Skoda</w:t>
            </w:r>
            <w:r w:rsidRPr="000966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Octavi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D09" w:rsidRPr="00096610" w:rsidRDefault="00896D0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096610" w:rsidRPr="00096610" w:rsidTr="00360EBE">
        <w:trPr>
          <w:trHeight w:val="606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E3" w:rsidRPr="00096610" w:rsidRDefault="007D61E3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Двирный</w:t>
            </w:r>
            <w:proofErr w:type="spellEnd"/>
          </w:p>
          <w:p w:rsidR="007D61E3" w:rsidRPr="00096610" w:rsidRDefault="007D61E3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Гурий</w:t>
            </w:r>
          </w:p>
          <w:p w:rsidR="007D61E3" w:rsidRPr="00096610" w:rsidRDefault="007D61E3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Валерье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E3" w:rsidRPr="00096610" w:rsidRDefault="007D61E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депута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E3" w:rsidRPr="00096610" w:rsidRDefault="007D61E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 440 478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1E3" w:rsidRPr="00096610" w:rsidRDefault="007D61E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7D61E3" w:rsidRPr="00096610" w:rsidRDefault="007D61E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долевая собственность 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1E3" w:rsidRPr="00096610" w:rsidRDefault="007D61E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7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1E3" w:rsidRPr="00096610" w:rsidRDefault="007D61E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1E3" w:rsidRPr="00096610" w:rsidRDefault="007D61E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1E3" w:rsidRPr="00096610" w:rsidRDefault="007D61E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1E3" w:rsidRPr="00096610" w:rsidRDefault="007D61E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E3" w:rsidRPr="00096610" w:rsidRDefault="007D61E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Автомобиль</w:t>
            </w:r>
          </w:p>
          <w:p w:rsidR="007D61E3" w:rsidRPr="00096610" w:rsidRDefault="007D61E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легков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E3" w:rsidRPr="00096610" w:rsidRDefault="007D61E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Mitsubishi</w:t>
            </w:r>
            <w:r w:rsidRPr="000966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09661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Monter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E3" w:rsidRPr="00096610" w:rsidRDefault="007D61E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E3" w:rsidRPr="00096610" w:rsidRDefault="007D61E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096610" w:rsidRPr="00096610" w:rsidTr="00800292">
        <w:trPr>
          <w:trHeight w:val="44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E3" w:rsidRPr="00096610" w:rsidRDefault="007D61E3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E3" w:rsidRPr="00096610" w:rsidRDefault="007D61E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E3" w:rsidRPr="00096610" w:rsidRDefault="007D61E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73 129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E3" w:rsidRPr="00096610" w:rsidRDefault="007D61E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E3" w:rsidRPr="00096610" w:rsidRDefault="007D61E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1E3" w:rsidRPr="00096610" w:rsidRDefault="007D61E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1E3" w:rsidRPr="00096610" w:rsidRDefault="007D61E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1E3" w:rsidRPr="00096610" w:rsidRDefault="007D61E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1E3" w:rsidRPr="00096610" w:rsidRDefault="007D61E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E3" w:rsidRPr="00096610" w:rsidRDefault="007D61E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Автомобиль</w:t>
            </w:r>
          </w:p>
          <w:p w:rsidR="007D61E3" w:rsidRPr="00096610" w:rsidRDefault="007D61E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E3" w:rsidRPr="00096610" w:rsidRDefault="007D61E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Mitsubishi</w:t>
            </w:r>
            <w:r w:rsidRPr="000966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09661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Monte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E3" w:rsidRPr="00096610" w:rsidRDefault="007D61E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E3" w:rsidRPr="00096610" w:rsidRDefault="007D61E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096610" w:rsidRPr="00096610" w:rsidTr="00360EBE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2D3" w:rsidRPr="00096610" w:rsidRDefault="004A62D3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несовершенноле</w:t>
            </w:r>
            <w:proofErr w:type="gramStart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т</w:t>
            </w:r>
            <w:proofErr w:type="spellEnd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  <w:proofErr w:type="gramEnd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ний</w:t>
            </w:r>
            <w:proofErr w:type="spellEnd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2D3" w:rsidRPr="00096610" w:rsidRDefault="004A62D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2D3" w:rsidRPr="00096610" w:rsidRDefault="004A62D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2D3" w:rsidRPr="00096610" w:rsidRDefault="004A62D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4A62D3" w:rsidRPr="00096610" w:rsidRDefault="004A62D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долевая собственность 4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2D3" w:rsidRPr="00096610" w:rsidRDefault="004A62D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2D3" w:rsidRPr="00096610" w:rsidRDefault="004A62D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2D3" w:rsidRPr="00096610" w:rsidRDefault="004A62D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2D3" w:rsidRPr="00096610" w:rsidRDefault="004A62D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2D3" w:rsidRPr="00096610" w:rsidRDefault="004A62D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2D3" w:rsidRPr="00096610" w:rsidRDefault="004A62D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2D3" w:rsidRPr="00096610" w:rsidRDefault="004A62D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2D3" w:rsidRPr="00096610" w:rsidRDefault="004A62D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2D3" w:rsidRPr="00096610" w:rsidRDefault="004A62D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096610" w:rsidRPr="00096610" w:rsidTr="00360EBE">
        <w:trPr>
          <w:trHeight w:val="7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4F" w:rsidRPr="00096610" w:rsidRDefault="003B074F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Дегтярев</w:t>
            </w:r>
          </w:p>
          <w:p w:rsidR="003B074F" w:rsidRPr="00096610" w:rsidRDefault="003B074F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Игорь</w:t>
            </w:r>
          </w:p>
          <w:p w:rsidR="003B074F" w:rsidRPr="00096610" w:rsidRDefault="003B074F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Юрь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4F" w:rsidRPr="00096610" w:rsidRDefault="003B074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депута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4F" w:rsidRPr="00096610" w:rsidRDefault="000D5981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 </w:t>
            </w:r>
            <w:r w:rsidR="003450D1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089</w:t>
            </w:r>
            <w:r w:rsidR="003B074F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 </w:t>
            </w:r>
            <w:r w:rsidR="003450D1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858</w:t>
            </w:r>
            <w:r w:rsidR="003B074F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,</w:t>
            </w:r>
            <w:r w:rsidR="003450D1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4F" w:rsidRPr="00096610" w:rsidRDefault="003B074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Земельный участок</w:t>
            </w:r>
          </w:p>
          <w:p w:rsidR="003B074F" w:rsidRPr="00096610" w:rsidRDefault="003B074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садовый</w:t>
            </w:r>
          </w:p>
          <w:p w:rsidR="003B074F" w:rsidRPr="00096610" w:rsidRDefault="003B074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4F" w:rsidRPr="00096610" w:rsidRDefault="003B074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7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4F" w:rsidRPr="00096610" w:rsidRDefault="003B074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4F" w:rsidRPr="00096610" w:rsidRDefault="00835FFD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4F" w:rsidRPr="00096610" w:rsidRDefault="00835FFD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4F" w:rsidRPr="00096610" w:rsidRDefault="00835FFD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4F" w:rsidRPr="00096610" w:rsidRDefault="003B074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Автомобиль</w:t>
            </w:r>
          </w:p>
          <w:p w:rsidR="003B074F" w:rsidRPr="00096610" w:rsidRDefault="003B074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легков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4E2" w:rsidRPr="00096610" w:rsidRDefault="003B074F" w:rsidP="0036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09661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Hyundai</w:t>
            </w:r>
            <w:r w:rsidRPr="000966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3B074F" w:rsidRPr="00096610" w:rsidRDefault="00BB04E2" w:rsidP="00360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09661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ix </w:t>
            </w:r>
            <w:r w:rsidR="003B074F" w:rsidRPr="0009661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5</w:t>
            </w:r>
          </w:p>
          <w:p w:rsidR="003450D1" w:rsidRPr="00096610" w:rsidRDefault="003450D1" w:rsidP="00360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</w:p>
          <w:p w:rsidR="003450D1" w:rsidRPr="00096610" w:rsidRDefault="003450D1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Лада 212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4F" w:rsidRPr="00096610" w:rsidRDefault="00835FFD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4F" w:rsidRPr="00096610" w:rsidRDefault="00835FFD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096610" w:rsidRPr="00096610" w:rsidTr="00360EBE">
        <w:trPr>
          <w:trHeight w:val="30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4F" w:rsidRPr="00096610" w:rsidRDefault="003B074F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4F" w:rsidRPr="00096610" w:rsidRDefault="003B074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4F" w:rsidRPr="00096610" w:rsidRDefault="003B074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4F" w:rsidRPr="00096610" w:rsidRDefault="003B074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3B074F" w:rsidRPr="00096610" w:rsidRDefault="003B074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4F" w:rsidRPr="00096610" w:rsidRDefault="003B074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4F" w:rsidRPr="00096610" w:rsidRDefault="003B074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4F" w:rsidRPr="00096610" w:rsidRDefault="003B074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4F" w:rsidRPr="00096610" w:rsidRDefault="003B074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4F" w:rsidRPr="00096610" w:rsidRDefault="003B074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4F" w:rsidRPr="00096610" w:rsidRDefault="003B074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4F" w:rsidRPr="00096610" w:rsidRDefault="003B074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4F" w:rsidRPr="00096610" w:rsidRDefault="003B074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4F" w:rsidRPr="00096610" w:rsidRDefault="003B074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42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4F" w:rsidRPr="00096610" w:rsidRDefault="003B074F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4F" w:rsidRPr="00096610" w:rsidRDefault="003B074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4F" w:rsidRPr="00096610" w:rsidRDefault="003B074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4F" w:rsidRPr="00096610" w:rsidRDefault="003B074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Гараж</w:t>
            </w:r>
          </w:p>
          <w:p w:rsidR="003B074F" w:rsidRPr="00096610" w:rsidRDefault="003B074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4F" w:rsidRPr="00096610" w:rsidRDefault="003B074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4F" w:rsidRPr="00096610" w:rsidRDefault="003B074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4F" w:rsidRPr="00096610" w:rsidRDefault="003B074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4F" w:rsidRPr="00096610" w:rsidRDefault="003B074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4F" w:rsidRPr="00096610" w:rsidRDefault="003B074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4F" w:rsidRPr="00096610" w:rsidRDefault="003B074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4F" w:rsidRPr="00096610" w:rsidRDefault="003B074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4F" w:rsidRPr="00096610" w:rsidRDefault="003B074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4F" w:rsidRPr="00096610" w:rsidRDefault="003B074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611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678" w:rsidRPr="00096610" w:rsidRDefault="00E60678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678" w:rsidRPr="00096610" w:rsidRDefault="00E60678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678" w:rsidRPr="00096610" w:rsidRDefault="003450D1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90</w:t>
            </w:r>
            <w:r w:rsidR="00E60678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 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882</w:t>
            </w:r>
            <w:r w:rsidR="00E60678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,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678" w:rsidRPr="00096610" w:rsidRDefault="00E60678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Земельный участок</w:t>
            </w:r>
          </w:p>
          <w:p w:rsidR="00E60678" w:rsidRPr="00096610" w:rsidRDefault="00E60678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садовый</w:t>
            </w:r>
          </w:p>
          <w:p w:rsidR="00E60678" w:rsidRPr="00096610" w:rsidRDefault="00E60678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678" w:rsidRPr="00096610" w:rsidRDefault="00E60678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7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678" w:rsidRPr="00096610" w:rsidRDefault="00E60678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678" w:rsidRPr="00096610" w:rsidRDefault="00835FFD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678" w:rsidRPr="00096610" w:rsidRDefault="00835FFD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678" w:rsidRPr="00096610" w:rsidRDefault="00835FFD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678" w:rsidRPr="00096610" w:rsidRDefault="00E60678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Автомобиль</w:t>
            </w:r>
          </w:p>
          <w:p w:rsidR="00E60678" w:rsidRPr="00096610" w:rsidRDefault="00E60678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легков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678" w:rsidRPr="00096610" w:rsidRDefault="00E60678" w:rsidP="0036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09661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Hyundai</w:t>
            </w:r>
            <w:r w:rsidRPr="000966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E60678" w:rsidRPr="00096610" w:rsidRDefault="00F47627" w:rsidP="00360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09661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i</w:t>
            </w:r>
            <w:r w:rsidR="00E60678" w:rsidRPr="0009661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x 35</w:t>
            </w:r>
          </w:p>
          <w:p w:rsidR="003450D1" w:rsidRPr="00096610" w:rsidRDefault="003450D1" w:rsidP="00360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</w:p>
          <w:p w:rsidR="003450D1" w:rsidRPr="00096610" w:rsidRDefault="003450D1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Лада 212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678" w:rsidRPr="00096610" w:rsidRDefault="00835FFD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678" w:rsidRPr="00096610" w:rsidRDefault="00835FFD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096610" w:rsidRPr="00096610" w:rsidTr="00360EBE">
        <w:trPr>
          <w:trHeight w:val="24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678" w:rsidRPr="00096610" w:rsidRDefault="00E60678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678" w:rsidRPr="00096610" w:rsidRDefault="00E60678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678" w:rsidRPr="00096610" w:rsidRDefault="00E60678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678" w:rsidRPr="00096610" w:rsidRDefault="00E60678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E60678" w:rsidRPr="00096610" w:rsidRDefault="00E60678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678" w:rsidRPr="00096610" w:rsidRDefault="00E60678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678" w:rsidRPr="00096610" w:rsidRDefault="00E60678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678" w:rsidRPr="00096610" w:rsidRDefault="00E60678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678" w:rsidRPr="00096610" w:rsidRDefault="00E60678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678" w:rsidRPr="00096610" w:rsidRDefault="00E60678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678" w:rsidRPr="00096610" w:rsidRDefault="00E60678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678" w:rsidRPr="00096610" w:rsidRDefault="00E60678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678" w:rsidRPr="00096610" w:rsidRDefault="00E60678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678" w:rsidRPr="00096610" w:rsidRDefault="00E60678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33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678" w:rsidRPr="00096610" w:rsidRDefault="00E60678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678" w:rsidRPr="00096610" w:rsidRDefault="00E60678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678" w:rsidRPr="00096610" w:rsidRDefault="00E60678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678" w:rsidRPr="00096610" w:rsidRDefault="00E60678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Гараж</w:t>
            </w:r>
          </w:p>
          <w:p w:rsidR="00E60678" w:rsidRPr="00096610" w:rsidRDefault="00E60678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678" w:rsidRPr="00096610" w:rsidRDefault="00E60678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678" w:rsidRPr="00096610" w:rsidRDefault="00E60678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678" w:rsidRPr="00096610" w:rsidRDefault="00E60678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678" w:rsidRPr="00096610" w:rsidRDefault="00E60678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678" w:rsidRPr="00096610" w:rsidRDefault="00E60678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678" w:rsidRPr="00096610" w:rsidRDefault="00E60678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678" w:rsidRPr="00096610" w:rsidRDefault="00E60678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678" w:rsidRPr="00096610" w:rsidRDefault="00E60678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678" w:rsidRPr="00096610" w:rsidRDefault="00E60678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7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AD9" w:rsidRPr="00096610" w:rsidRDefault="005E4AD9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Дубровский</w:t>
            </w:r>
          </w:p>
          <w:p w:rsidR="005E4AD9" w:rsidRPr="00096610" w:rsidRDefault="005E4AD9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Владимир</w:t>
            </w:r>
          </w:p>
          <w:p w:rsidR="005E4AD9" w:rsidRPr="00096610" w:rsidRDefault="005E4AD9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Михайл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AD9" w:rsidRPr="00096610" w:rsidRDefault="005E4AD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депута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AD9" w:rsidRPr="00096610" w:rsidRDefault="0099600D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</w:t>
            </w:r>
            <w:r w:rsidR="005E4AD9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 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449</w:t>
            </w:r>
            <w:r w:rsidR="005E4AD9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 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64</w:t>
            </w:r>
            <w:r w:rsidR="005E4AD9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,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AD9" w:rsidRPr="00096610" w:rsidRDefault="005E4AD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Земельный участок</w:t>
            </w:r>
          </w:p>
          <w:p w:rsidR="005E4AD9" w:rsidRPr="00096610" w:rsidRDefault="005E4AD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садовый</w:t>
            </w:r>
          </w:p>
          <w:p w:rsidR="005E4AD9" w:rsidRPr="00096610" w:rsidRDefault="005E4AD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AD9" w:rsidRPr="00096610" w:rsidRDefault="005E4AD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AD9" w:rsidRPr="00096610" w:rsidRDefault="005E4AD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AD9" w:rsidRPr="00096610" w:rsidRDefault="00835FFD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AD9" w:rsidRPr="00096610" w:rsidRDefault="00835FFD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AD9" w:rsidRPr="00096610" w:rsidRDefault="00835FFD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AD9" w:rsidRPr="00096610" w:rsidRDefault="005E4AD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Автомобиль</w:t>
            </w:r>
          </w:p>
          <w:p w:rsidR="005E4AD9" w:rsidRPr="00096610" w:rsidRDefault="005E4AD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легков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42D" w:rsidRPr="00096610" w:rsidRDefault="006A642D" w:rsidP="00360E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09661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Volkswagen</w:t>
            </w:r>
          </w:p>
          <w:p w:rsidR="005E4AD9" w:rsidRPr="00096610" w:rsidRDefault="006A642D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661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Tigua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AD9" w:rsidRPr="00096610" w:rsidRDefault="00835FFD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AD9" w:rsidRPr="00096610" w:rsidRDefault="00835FFD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096610" w:rsidRPr="00096610" w:rsidTr="00360EBE">
        <w:trPr>
          <w:trHeight w:val="58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9" w:rsidRPr="00096610" w:rsidRDefault="005E4AD9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9" w:rsidRPr="00096610" w:rsidRDefault="005E4AD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9" w:rsidRPr="00096610" w:rsidRDefault="005E4AD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AD9" w:rsidRPr="00096610" w:rsidRDefault="005E4AD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5E4AD9" w:rsidRPr="00096610" w:rsidRDefault="005E4AD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долевая собственность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AD9" w:rsidRPr="00096610" w:rsidRDefault="005E4AD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AD9" w:rsidRPr="00096610" w:rsidRDefault="005E4AD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9" w:rsidRPr="00096610" w:rsidRDefault="005E4AD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9" w:rsidRPr="00096610" w:rsidRDefault="005E4AD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9" w:rsidRPr="00096610" w:rsidRDefault="005E4AD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9" w:rsidRPr="00096610" w:rsidRDefault="005E4AD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9" w:rsidRPr="00096610" w:rsidRDefault="005E4AD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9" w:rsidRPr="00096610" w:rsidRDefault="005E4AD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9" w:rsidRPr="00096610" w:rsidRDefault="005E4AD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9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00D" w:rsidRPr="00096610" w:rsidRDefault="0099600D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00D" w:rsidRPr="00096610" w:rsidRDefault="0099600D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00D" w:rsidRPr="00096610" w:rsidRDefault="0099600D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00D" w:rsidRPr="00096610" w:rsidRDefault="0099600D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99600D" w:rsidRPr="00096610" w:rsidRDefault="0099600D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00D" w:rsidRPr="00096610" w:rsidRDefault="0099600D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6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00D" w:rsidRPr="00096610" w:rsidRDefault="0099600D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00D" w:rsidRPr="00096610" w:rsidRDefault="0099600D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00D" w:rsidRPr="00096610" w:rsidRDefault="0099600D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00D" w:rsidRPr="00096610" w:rsidRDefault="0099600D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00D" w:rsidRPr="00096610" w:rsidRDefault="0099600D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00D" w:rsidRPr="00096610" w:rsidRDefault="0099600D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00D" w:rsidRPr="00096610" w:rsidRDefault="0099600D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00D" w:rsidRPr="00096610" w:rsidRDefault="0099600D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31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9" w:rsidRPr="00096610" w:rsidRDefault="005E4AD9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9" w:rsidRPr="00096610" w:rsidRDefault="005E4AD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9" w:rsidRPr="00096610" w:rsidRDefault="005E4AD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AD9" w:rsidRPr="00096610" w:rsidRDefault="005E4AD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Гараж</w:t>
            </w:r>
          </w:p>
          <w:p w:rsidR="005E4AD9" w:rsidRPr="00096610" w:rsidRDefault="005E4AD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AD9" w:rsidRPr="00096610" w:rsidRDefault="006A642D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2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9" w:rsidRPr="00096610" w:rsidRDefault="005E4AD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9" w:rsidRPr="00096610" w:rsidRDefault="005E4AD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9" w:rsidRPr="00096610" w:rsidRDefault="005E4AD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9" w:rsidRPr="00096610" w:rsidRDefault="005E4AD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9" w:rsidRPr="00096610" w:rsidRDefault="005E4AD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9" w:rsidRPr="00096610" w:rsidRDefault="005E4AD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9" w:rsidRPr="00096610" w:rsidRDefault="005E4AD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9" w:rsidRPr="00096610" w:rsidRDefault="005E4AD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24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AD9" w:rsidRPr="00096610" w:rsidRDefault="005E4AD9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AD9" w:rsidRPr="00096610" w:rsidRDefault="005E4AD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AD9" w:rsidRPr="00096610" w:rsidRDefault="005E4AD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 </w:t>
            </w:r>
            <w:r w:rsidR="003D0457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01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 </w:t>
            </w:r>
            <w:r w:rsidR="003D0457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871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,</w:t>
            </w:r>
            <w:r w:rsidR="003D0457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AD9" w:rsidRPr="00096610" w:rsidRDefault="005E4AD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Земельный участок</w:t>
            </w:r>
          </w:p>
          <w:p w:rsidR="005E4AD9" w:rsidRPr="00096610" w:rsidRDefault="005E4AD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садовый</w:t>
            </w:r>
          </w:p>
          <w:p w:rsidR="005E4AD9" w:rsidRPr="00096610" w:rsidRDefault="005E4AD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AD9" w:rsidRPr="00096610" w:rsidRDefault="005E4AD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AD9" w:rsidRPr="00096610" w:rsidRDefault="005E4AD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AD9" w:rsidRPr="00096610" w:rsidRDefault="00835FFD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AD9" w:rsidRPr="00096610" w:rsidRDefault="00835FFD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AD9" w:rsidRPr="00096610" w:rsidRDefault="00835FFD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AD9" w:rsidRPr="00096610" w:rsidRDefault="005E4AD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Автомобиль</w:t>
            </w:r>
          </w:p>
          <w:p w:rsidR="005E4AD9" w:rsidRPr="00096610" w:rsidRDefault="005E4AD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легков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FFD" w:rsidRPr="00096610" w:rsidRDefault="00835FFD" w:rsidP="00360E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09661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Volkswagen</w:t>
            </w:r>
          </w:p>
          <w:p w:rsidR="005E4AD9" w:rsidRPr="00096610" w:rsidRDefault="00835FFD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661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Tigua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AD9" w:rsidRPr="00096610" w:rsidRDefault="003D045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AD9" w:rsidRPr="00096610" w:rsidRDefault="003D045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Накопления за предыдущие годы</w:t>
            </w:r>
          </w:p>
        </w:tc>
      </w:tr>
      <w:tr w:rsidR="00096610" w:rsidRPr="00096610" w:rsidTr="00360EBE">
        <w:trPr>
          <w:trHeight w:val="55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9" w:rsidRPr="00096610" w:rsidRDefault="005E4AD9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9" w:rsidRPr="00096610" w:rsidRDefault="005E4AD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9" w:rsidRPr="00096610" w:rsidRDefault="005E4AD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AD9" w:rsidRPr="00096610" w:rsidRDefault="005E4AD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5E4AD9" w:rsidRPr="00096610" w:rsidRDefault="005E4AD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долевая собственность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AD9" w:rsidRPr="00096610" w:rsidRDefault="005E4AD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AD9" w:rsidRPr="00096610" w:rsidRDefault="005E4AD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9" w:rsidRPr="00096610" w:rsidRDefault="005E4AD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9" w:rsidRPr="00096610" w:rsidRDefault="005E4AD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9" w:rsidRPr="00096610" w:rsidRDefault="005E4AD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9" w:rsidRPr="00096610" w:rsidRDefault="005E4AD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9" w:rsidRPr="00096610" w:rsidRDefault="005E4AD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9" w:rsidRPr="00096610" w:rsidRDefault="005E4AD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9" w:rsidRPr="00096610" w:rsidRDefault="005E4AD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1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CA" w:rsidRPr="00096610" w:rsidRDefault="00B46ECA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CA" w:rsidRPr="00096610" w:rsidRDefault="00B46ECA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CA" w:rsidRPr="00096610" w:rsidRDefault="00B46ECA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ECA" w:rsidRPr="00096610" w:rsidRDefault="00B46ECA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B46ECA" w:rsidRPr="00096610" w:rsidRDefault="00B46ECA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ECA" w:rsidRPr="00096610" w:rsidRDefault="00B46ECA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6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ECA" w:rsidRPr="00096610" w:rsidRDefault="00B46ECA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CA" w:rsidRPr="00096610" w:rsidRDefault="00B46ECA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CA" w:rsidRPr="00096610" w:rsidRDefault="00B46ECA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CA" w:rsidRPr="00096610" w:rsidRDefault="00B46ECA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CA" w:rsidRPr="00096610" w:rsidRDefault="00B46ECA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CA" w:rsidRPr="00096610" w:rsidRDefault="00B46ECA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CA" w:rsidRPr="00096610" w:rsidRDefault="00B46ECA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CA" w:rsidRPr="00096610" w:rsidRDefault="00B46ECA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4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9" w:rsidRPr="00096610" w:rsidRDefault="005E4AD9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9" w:rsidRPr="00096610" w:rsidRDefault="005E4AD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9" w:rsidRPr="00096610" w:rsidRDefault="005E4AD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AD9" w:rsidRPr="00096610" w:rsidRDefault="005E4AD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Гараж</w:t>
            </w:r>
          </w:p>
          <w:p w:rsidR="005E4AD9" w:rsidRPr="00096610" w:rsidRDefault="005E4AD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AD9" w:rsidRPr="00096610" w:rsidRDefault="00835FFD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2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9" w:rsidRPr="00096610" w:rsidRDefault="005E4AD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9" w:rsidRPr="00096610" w:rsidRDefault="005E4AD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9" w:rsidRPr="00096610" w:rsidRDefault="005E4AD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9" w:rsidRPr="00096610" w:rsidRDefault="005E4AD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9" w:rsidRPr="00096610" w:rsidRDefault="005E4AD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9" w:rsidRPr="00096610" w:rsidRDefault="005E4AD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9" w:rsidRPr="00096610" w:rsidRDefault="005E4AD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AD9" w:rsidRPr="00096610" w:rsidRDefault="005E4AD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96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C46" w:rsidRPr="00096610" w:rsidRDefault="00E73C46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Клешин</w:t>
            </w:r>
            <w:proofErr w:type="spellEnd"/>
          </w:p>
          <w:p w:rsidR="00E73C46" w:rsidRPr="00096610" w:rsidRDefault="00E73C46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Дмитрий</w:t>
            </w:r>
          </w:p>
          <w:p w:rsidR="00E73C46" w:rsidRPr="00096610" w:rsidRDefault="00E73C46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Борис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C46" w:rsidRPr="00096610" w:rsidRDefault="00E73C46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депута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C46" w:rsidRPr="00096610" w:rsidRDefault="00E73C46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 806 242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C46" w:rsidRPr="00096610" w:rsidRDefault="00E73C46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E73C46" w:rsidRPr="00096610" w:rsidRDefault="00E73C46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долевая собственность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C46" w:rsidRPr="00096610" w:rsidRDefault="00E73C46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9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C46" w:rsidRPr="00096610" w:rsidRDefault="00E73C46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C46" w:rsidRPr="00096610" w:rsidRDefault="00E73C46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C46" w:rsidRPr="00096610" w:rsidRDefault="00E73C46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C46" w:rsidRPr="00096610" w:rsidRDefault="00E73C46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C46" w:rsidRPr="00096610" w:rsidRDefault="00E73C46" w:rsidP="00360EB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Автомобили</w:t>
            </w:r>
          </w:p>
          <w:p w:rsidR="00E73C46" w:rsidRPr="00096610" w:rsidRDefault="00E73C46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легковы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C46" w:rsidRPr="00096610" w:rsidRDefault="00E73C46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Toyota</w:t>
            </w:r>
          </w:p>
          <w:p w:rsidR="00E73C46" w:rsidRPr="00096610" w:rsidRDefault="00E73C46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Lexus</w:t>
            </w:r>
          </w:p>
          <w:p w:rsidR="00E73C46" w:rsidRPr="00096610" w:rsidRDefault="00E73C46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73C46" w:rsidRPr="00096610" w:rsidRDefault="00E73C46" w:rsidP="0036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9661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Toyota</w:t>
            </w:r>
            <w:r w:rsidRPr="000966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E73C46" w:rsidRPr="00096610" w:rsidRDefault="00E73C46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61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Funcargo</w:t>
            </w:r>
            <w:proofErr w:type="spellEnd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C46" w:rsidRPr="00096610" w:rsidRDefault="00E73C46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C46" w:rsidRPr="00096610" w:rsidRDefault="00E73C46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832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C46" w:rsidRPr="00096610" w:rsidRDefault="00E73C46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C46" w:rsidRPr="00096610" w:rsidRDefault="00E73C46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C46" w:rsidRPr="00096610" w:rsidRDefault="00E73C46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C46" w:rsidRPr="00096610" w:rsidRDefault="00E73C46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E73C46" w:rsidRPr="00096610" w:rsidRDefault="00E73C46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C46" w:rsidRPr="00096610" w:rsidRDefault="00E73C46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C46" w:rsidRPr="00096610" w:rsidRDefault="00E73C46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C46" w:rsidRPr="00096610" w:rsidRDefault="00E73C46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C46" w:rsidRPr="00096610" w:rsidRDefault="00E73C46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C46" w:rsidRPr="00096610" w:rsidRDefault="00E73C46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C46" w:rsidRPr="00096610" w:rsidRDefault="00E73C46" w:rsidP="00360EB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C46" w:rsidRPr="00096610" w:rsidRDefault="00E73C46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C46" w:rsidRPr="00096610" w:rsidRDefault="00E73C46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C46" w:rsidRPr="00096610" w:rsidRDefault="00E73C46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765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C46" w:rsidRPr="00096610" w:rsidRDefault="00E73C46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C46" w:rsidRPr="00096610" w:rsidRDefault="00E73C46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C46" w:rsidRPr="00096610" w:rsidRDefault="00E73C46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 116 215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C46" w:rsidRPr="00096610" w:rsidRDefault="00E73C46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E73C46" w:rsidRPr="00096610" w:rsidRDefault="00E73C46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долевая собственность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C46" w:rsidRPr="00096610" w:rsidRDefault="00E73C46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9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C46" w:rsidRPr="00096610" w:rsidRDefault="00E73C46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C46" w:rsidRPr="00096610" w:rsidRDefault="00E73C46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C46" w:rsidRPr="00096610" w:rsidRDefault="00E73C46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C46" w:rsidRPr="00096610" w:rsidRDefault="00E73C46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C46" w:rsidRPr="00096610" w:rsidRDefault="00E73C46" w:rsidP="00360EB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Автомобили</w:t>
            </w:r>
          </w:p>
          <w:p w:rsidR="00E73C46" w:rsidRPr="00096610" w:rsidRDefault="00E73C46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легковы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C46" w:rsidRPr="00096610" w:rsidRDefault="00E73C46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Toyota</w:t>
            </w:r>
          </w:p>
          <w:p w:rsidR="00E73C46" w:rsidRPr="00096610" w:rsidRDefault="00E73C46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Lexus</w:t>
            </w:r>
          </w:p>
          <w:p w:rsidR="00E73C46" w:rsidRPr="00096610" w:rsidRDefault="00E73C46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73C46" w:rsidRPr="00096610" w:rsidRDefault="00E73C46" w:rsidP="0036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9661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Toyota</w:t>
            </w:r>
            <w:r w:rsidRPr="000966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E73C46" w:rsidRPr="00096610" w:rsidRDefault="00E73C46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61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Funcargo</w:t>
            </w:r>
            <w:proofErr w:type="spellEnd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C46" w:rsidRPr="00096610" w:rsidRDefault="00E73C46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C46" w:rsidRPr="00096610" w:rsidRDefault="00E73C46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37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C46" w:rsidRPr="00096610" w:rsidRDefault="00E73C46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C46" w:rsidRPr="00096610" w:rsidRDefault="00E73C46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C46" w:rsidRPr="00096610" w:rsidRDefault="00E73C46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C46" w:rsidRPr="00096610" w:rsidRDefault="00E73C46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E73C46" w:rsidRPr="00096610" w:rsidRDefault="00E73C46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C46" w:rsidRPr="00096610" w:rsidRDefault="00E73C46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C46" w:rsidRPr="00096610" w:rsidRDefault="00E73C46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C46" w:rsidRPr="00096610" w:rsidRDefault="00E73C46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C46" w:rsidRPr="00096610" w:rsidRDefault="00E73C46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C46" w:rsidRPr="00096610" w:rsidRDefault="00E73C46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C46" w:rsidRPr="00096610" w:rsidRDefault="00E73C46" w:rsidP="00360EB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C46" w:rsidRPr="00096610" w:rsidRDefault="00E73C46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C46" w:rsidRPr="00096610" w:rsidRDefault="00E73C46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C46" w:rsidRPr="00096610" w:rsidRDefault="00E73C46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99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061" w:rsidRPr="00096610" w:rsidRDefault="002D3061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gramStart"/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Коновалов</w:t>
            </w:r>
            <w:proofErr w:type="gramEnd"/>
          </w:p>
          <w:p w:rsidR="002D3061" w:rsidRPr="00096610" w:rsidRDefault="002D3061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Анатолий</w:t>
            </w:r>
          </w:p>
          <w:p w:rsidR="002D3061" w:rsidRPr="00096610" w:rsidRDefault="002D3061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Иван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061" w:rsidRPr="00096610" w:rsidRDefault="002D3061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депута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061" w:rsidRPr="00096610" w:rsidRDefault="002D3061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1 </w:t>
            </w:r>
            <w:r w:rsidR="00CE085C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712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 </w:t>
            </w:r>
            <w:r w:rsidR="00CE085C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844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,</w:t>
            </w:r>
            <w:r w:rsidR="00CE085C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061" w:rsidRPr="00096610" w:rsidRDefault="002D3061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Земельный участок</w:t>
            </w:r>
          </w:p>
          <w:p w:rsidR="002D3061" w:rsidRPr="00096610" w:rsidRDefault="002D3061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садовый</w:t>
            </w:r>
          </w:p>
          <w:p w:rsidR="002D3061" w:rsidRPr="00096610" w:rsidRDefault="002D3061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061" w:rsidRPr="00096610" w:rsidRDefault="002D3061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061" w:rsidRPr="00096610" w:rsidRDefault="002D3061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061" w:rsidRPr="00096610" w:rsidRDefault="002D3061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061" w:rsidRPr="00096610" w:rsidRDefault="002D3061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061" w:rsidRPr="00096610" w:rsidRDefault="002D3061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061" w:rsidRPr="00096610" w:rsidRDefault="002D3061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Автомобиль</w:t>
            </w:r>
          </w:p>
          <w:p w:rsidR="002D3061" w:rsidRPr="00096610" w:rsidRDefault="002D3061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легков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061" w:rsidRPr="00096610" w:rsidRDefault="002D3061" w:rsidP="00360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09661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Chevrolet</w:t>
            </w:r>
          </w:p>
          <w:p w:rsidR="002D3061" w:rsidRPr="00096610" w:rsidRDefault="002D3061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Нива</w:t>
            </w:r>
            <w:r w:rsidR="0022727C" w:rsidRPr="0009661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 xml:space="preserve"> 21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061" w:rsidRPr="00096610" w:rsidRDefault="002D3061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061" w:rsidRPr="00096610" w:rsidRDefault="002D3061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096610" w:rsidRPr="00096610" w:rsidTr="00360EBE">
        <w:trPr>
          <w:trHeight w:val="10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13A" w:rsidRPr="00096610" w:rsidRDefault="0085213A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13A" w:rsidRPr="00096610" w:rsidRDefault="0085213A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13A" w:rsidRPr="00096610" w:rsidRDefault="0085213A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13A" w:rsidRPr="00096610" w:rsidRDefault="0085213A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Земельный участок</w:t>
            </w:r>
          </w:p>
          <w:p w:rsidR="0085213A" w:rsidRPr="00096610" w:rsidRDefault="0085213A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огородный</w:t>
            </w:r>
          </w:p>
          <w:p w:rsidR="0085213A" w:rsidRPr="00096610" w:rsidRDefault="0085213A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13A" w:rsidRPr="00096610" w:rsidRDefault="00C735DE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647</w:t>
            </w:r>
            <w:r w:rsidR="0085213A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13A" w:rsidRPr="00096610" w:rsidRDefault="0085213A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13A" w:rsidRPr="00096610" w:rsidRDefault="0085213A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13A" w:rsidRPr="00096610" w:rsidRDefault="0085213A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13A" w:rsidRPr="00096610" w:rsidRDefault="0085213A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13A" w:rsidRPr="00096610" w:rsidRDefault="0085213A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13A" w:rsidRPr="00096610" w:rsidRDefault="0085213A" w:rsidP="00360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13A" w:rsidRPr="00096610" w:rsidRDefault="0085213A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13A" w:rsidRPr="00096610" w:rsidRDefault="0085213A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11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5DE" w:rsidRPr="00096610" w:rsidRDefault="00C735DE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5DE" w:rsidRPr="00096610" w:rsidRDefault="00C735DE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5DE" w:rsidRPr="00096610" w:rsidRDefault="00C735DE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5DE" w:rsidRPr="00096610" w:rsidRDefault="00C735DE" w:rsidP="00360EB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Земельный участок для размещения домов ИЖС</w:t>
            </w:r>
          </w:p>
          <w:p w:rsidR="00C735DE" w:rsidRPr="00096610" w:rsidRDefault="00C735DE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5DE" w:rsidRPr="00096610" w:rsidRDefault="00C735DE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9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5DE" w:rsidRPr="00096610" w:rsidRDefault="00C735DE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5DE" w:rsidRPr="00096610" w:rsidRDefault="00C735DE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5DE" w:rsidRPr="00096610" w:rsidRDefault="00C735DE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5DE" w:rsidRPr="00096610" w:rsidRDefault="00C735DE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5DE" w:rsidRPr="00096610" w:rsidRDefault="00C735DE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5DE" w:rsidRPr="00096610" w:rsidRDefault="00C735DE" w:rsidP="00360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5DE" w:rsidRPr="00096610" w:rsidRDefault="00C735DE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5DE" w:rsidRPr="00096610" w:rsidRDefault="00C735DE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58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061" w:rsidRPr="00096610" w:rsidRDefault="002D3061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061" w:rsidRPr="00096610" w:rsidRDefault="002D3061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061" w:rsidRPr="00096610" w:rsidRDefault="002D3061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061" w:rsidRPr="00096610" w:rsidRDefault="002D3061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Жилой дом</w:t>
            </w:r>
          </w:p>
          <w:p w:rsidR="002D3061" w:rsidRPr="00096610" w:rsidRDefault="002D3061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061" w:rsidRPr="00096610" w:rsidRDefault="002D3061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061" w:rsidRPr="00096610" w:rsidRDefault="002D3061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061" w:rsidRPr="00096610" w:rsidRDefault="002D3061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061" w:rsidRPr="00096610" w:rsidRDefault="002D3061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061" w:rsidRPr="00096610" w:rsidRDefault="002D3061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061" w:rsidRPr="00096610" w:rsidRDefault="002D3061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061" w:rsidRPr="00096610" w:rsidRDefault="002D3061" w:rsidP="0036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061" w:rsidRPr="00096610" w:rsidRDefault="002D3061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061" w:rsidRPr="00096610" w:rsidRDefault="002D3061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9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5DE" w:rsidRPr="00096610" w:rsidRDefault="00C735DE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5DE" w:rsidRPr="00096610" w:rsidRDefault="00C735DE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5DE" w:rsidRPr="00096610" w:rsidRDefault="00C735DE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5DE" w:rsidRPr="00096610" w:rsidRDefault="00C735DE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Дом садовый</w:t>
            </w:r>
          </w:p>
          <w:p w:rsidR="00C735DE" w:rsidRPr="00096610" w:rsidRDefault="00C735DE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5DE" w:rsidRPr="00096610" w:rsidRDefault="00C735DE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5DE" w:rsidRPr="00096610" w:rsidRDefault="00C735DE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5DE" w:rsidRPr="00096610" w:rsidRDefault="00C735DE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5DE" w:rsidRPr="00096610" w:rsidRDefault="00C735DE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5DE" w:rsidRPr="00096610" w:rsidRDefault="00C735DE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5DE" w:rsidRPr="00096610" w:rsidRDefault="00C735DE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5DE" w:rsidRPr="00096610" w:rsidRDefault="00C735DE" w:rsidP="0036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5DE" w:rsidRPr="00096610" w:rsidRDefault="00C735DE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5DE" w:rsidRPr="00096610" w:rsidRDefault="00C735DE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73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061" w:rsidRPr="00096610" w:rsidRDefault="002D3061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061" w:rsidRPr="00096610" w:rsidRDefault="002D3061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061" w:rsidRPr="00096610" w:rsidRDefault="002D3061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061" w:rsidRPr="00096610" w:rsidRDefault="002D3061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2D3061" w:rsidRPr="00096610" w:rsidRDefault="002D3061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061" w:rsidRPr="00096610" w:rsidRDefault="002D3061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061" w:rsidRPr="00096610" w:rsidRDefault="002D3061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061" w:rsidRPr="00096610" w:rsidRDefault="002D3061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061" w:rsidRPr="00096610" w:rsidRDefault="002D3061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061" w:rsidRPr="00096610" w:rsidRDefault="002D3061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061" w:rsidRPr="00096610" w:rsidRDefault="002D3061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061" w:rsidRPr="00096610" w:rsidRDefault="002D3061" w:rsidP="0036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061" w:rsidRPr="00096610" w:rsidRDefault="002D3061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061" w:rsidRPr="00096610" w:rsidRDefault="002D3061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7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061" w:rsidRPr="00096610" w:rsidRDefault="002D3061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061" w:rsidRPr="00096610" w:rsidRDefault="002D3061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061" w:rsidRPr="00096610" w:rsidRDefault="002D3061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061" w:rsidRPr="00096610" w:rsidRDefault="002D3061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Гараж</w:t>
            </w:r>
          </w:p>
          <w:p w:rsidR="002D3061" w:rsidRPr="00096610" w:rsidRDefault="002D3061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061" w:rsidRPr="00096610" w:rsidRDefault="002D3061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061" w:rsidRPr="00096610" w:rsidRDefault="002D3061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061" w:rsidRPr="00096610" w:rsidRDefault="002D3061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061" w:rsidRPr="00096610" w:rsidRDefault="002D3061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061" w:rsidRPr="00096610" w:rsidRDefault="002D3061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061" w:rsidRPr="00096610" w:rsidRDefault="002D3061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061" w:rsidRPr="00096610" w:rsidRDefault="002D3061" w:rsidP="0036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061" w:rsidRPr="00096610" w:rsidRDefault="002D3061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061" w:rsidRPr="00096610" w:rsidRDefault="002D3061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1005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8D7" w:rsidRPr="00096610" w:rsidRDefault="000C48D7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8D7" w:rsidRPr="00096610" w:rsidRDefault="000C48D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8D7" w:rsidRPr="00096610" w:rsidRDefault="0022727C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6</w:t>
            </w:r>
            <w:r w:rsidR="00F21273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8</w:t>
            </w:r>
            <w:r w:rsidR="000C48D7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 </w:t>
            </w:r>
            <w:r w:rsidR="00F21273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427</w:t>
            </w:r>
            <w:r w:rsidR="000C48D7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,</w:t>
            </w:r>
            <w:r w:rsidR="00F21273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8D7" w:rsidRPr="00096610" w:rsidRDefault="000C48D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Земельный участок</w:t>
            </w:r>
          </w:p>
          <w:p w:rsidR="000C48D7" w:rsidRPr="00096610" w:rsidRDefault="000C48D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садовый</w:t>
            </w:r>
          </w:p>
          <w:p w:rsidR="000C48D7" w:rsidRPr="00096610" w:rsidRDefault="000C48D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8D7" w:rsidRPr="00096610" w:rsidRDefault="000C48D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6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8D7" w:rsidRPr="00096610" w:rsidRDefault="000C48D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8D7" w:rsidRPr="00096610" w:rsidRDefault="000C48D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8D7" w:rsidRPr="00096610" w:rsidRDefault="000C48D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8D7" w:rsidRPr="00096610" w:rsidRDefault="000C48D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8D7" w:rsidRPr="00096610" w:rsidRDefault="000C48D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Автомобиль</w:t>
            </w:r>
          </w:p>
          <w:p w:rsidR="000C48D7" w:rsidRPr="00096610" w:rsidRDefault="000C48D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легково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8D7" w:rsidRPr="00096610" w:rsidRDefault="000C48D7" w:rsidP="00360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09661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Chevrolet</w:t>
            </w:r>
          </w:p>
          <w:p w:rsidR="000C48D7" w:rsidRPr="00096610" w:rsidRDefault="000C48D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Нива</w:t>
            </w:r>
            <w:r w:rsidR="0022727C" w:rsidRPr="0009661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 xml:space="preserve"> 21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8D7" w:rsidRPr="00096610" w:rsidRDefault="000C48D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8D7" w:rsidRPr="00096610" w:rsidRDefault="000C48D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096610" w:rsidRPr="00096610" w:rsidTr="00360EBE">
        <w:trPr>
          <w:trHeight w:val="8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27C" w:rsidRPr="00096610" w:rsidRDefault="0022727C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27C" w:rsidRPr="00096610" w:rsidRDefault="0022727C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27C" w:rsidRPr="00096610" w:rsidRDefault="0022727C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27C" w:rsidRPr="00096610" w:rsidRDefault="0022727C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Земельный участок</w:t>
            </w:r>
          </w:p>
          <w:p w:rsidR="0022727C" w:rsidRPr="00096610" w:rsidRDefault="0022727C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огородный</w:t>
            </w:r>
          </w:p>
          <w:p w:rsidR="0022727C" w:rsidRPr="00096610" w:rsidRDefault="0022727C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27C" w:rsidRPr="00096610" w:rsidRDefault="0022727C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647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27C" w:rsidRPr="00096610" w:rsidRDefault="0022727C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27C" w:rsidRPr="00096610" w:rsidRDefault="0022727C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27C" w:rsidRPr="00096610" w:rsidRDefault="0022727C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27C" w:rsidRPr="00096610" w:rsidRDefault="0022727C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27C" w:rsidRPr="00096610" w:rsidRDefault="0022727C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27C" w:rsidRPr="00096610" w:rsidRDefault="0022727C" w:rsidP="00360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27C" w:rsidRPr="00096610" w:rsidRDefault="0022727C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27C" w:rsidRPr="00096610" w:rsidRDefault="0022727C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13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27C" w:rsidRPr="00096610" w:rsidRDefault="0022727C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27C" w:rsidRPr="00096610" w:rsidRDefault="0022727C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27C" w:rsidRPr="00096610" w:rsidRDefault="0022727C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27C" w:rsidRPr="00096610" w:rsidRDefault="0022727C" w:rsidP="00360EB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Земельный участок для размещения домов ИЖС</w:t>
            </w:r>
          </w:p>
          <w:p w:rsidR="0022727C" w:rsidRPr="00096610" w:rsidRDefault="0022727C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27C" w:rsidRPr="00096610" w:rsidRDefault="0022727C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92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27C" w:rsidRPr="00096610" w:rsidRDefault="0022727C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27C" w:rsidRPr="00096610" w:rsidRDefault="0022727C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27C" w:rsidRPr="00096610" w:rsidRDefault="0022727C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27C" w:rsidRPr="00096610" w:rsidRDefault="0022727C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27C" w:rsidRPr="00096610" w:rsidRDefault="0022727C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27C" w:rsidRPr="00096610" w:rsidRDefault="0022727C" w:rsidP="00360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27C" w:rsidRPr="00096610" w:rsidRDefault="0022727C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27C" w:rsidRPr="00096610" w:rsidRDefault="0022727C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81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8D7" w:rsidRPr="00096610" w:rsidRDefault="000C48D7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8D7" w:rsidRPr="00096610" w:rsidRDefault="000C48D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8D7" w:rsidRPr="00096610" w:rsidRDefault="000C48D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8D7" w:rsidRPr="00096610" w:rsidRDefault="000C48D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Жилой дом</w:t>
            </w:r>
          </w:p>
          <w:p w:rsidR="000C48D7" w:rsidRPr="00096610" w:rsidRDefault="000C48D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8D7" w:rsidRPr="00096610" w:rsidRDefault="000C48D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22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8D7" w:rsidRPr="00096610" w:rsidRDefault="000C48D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8D7" w:rsidRPr="00096610" w:rsidRDefault="000C48D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8D7" w:rsidRPr="00096610" w:rsidRDefault="000C48D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8D7" w:rsidRPr="00096610" w:rsidRDefault="000C48D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8D7" w:rsidRPr="00096610" w:rsidRDefault="000C48D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8D7" w:rsidRPr="00096610" w:rsidRDefault="000C48D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8D7" w:rsidRPr="00096610" w:rsidRDefault="000C48D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8D7" w:rsidRPr="00096610" w:rsidRDefault="000C48D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9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27C" w:rsidRPr="00096610" w:rsidRDefault="0022727C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27C" w:rsidRPr="00096610" w:rsidRDefault="0022727C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27C" w:rsidRPr="00096610" w:rsidRDefault="0022727C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27C" w:rsidRPr="00096610" w:rsidRDefault="0022727C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Дом садовый</w:t>
            </w:r>
          </w:p>
          <w:p w:rsidR="0022727C" w:rsidRPr="00096610" w:rsidRDefault="0022727C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27C" w:rsidRPr="00096610" w:rsidRDefault="0022727C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6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27C" w:rsidRPr="00096610" w:rsidRDefault="0022727C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27C" w:rsidRPr="00096610" w:rsidRDefault="0022727C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27C" w:rsidRPr="00096610" w:rsidRDefault="0022727C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27C" w:rsidRPr="00096610" w:rsidRDefault="0022727C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27C" w:rsidRPr="00096610" w:rsidRDefault="0022727C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27C" w:rsidRPr="00096610" w:rsidRDefault="0022727C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27C" w:rsidRPr="00096610" w:rsidRDefault="0022727C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27C" w:rsidRPr="00096610" w:rsidRDefault="0022727C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800292">
        <w:trPr>
          <w:trHeight w:val="58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8D7" w:rsidRPr="00096610" w:rsidRDefault="000C48D7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8D7" w:rsidRPr="00096610" w:rsidRDefault="000C48D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8D7" w:rsidRPr="00096610" w:rsidRDefault="000C48D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8D7" w:rsidRPr="00096610" w:rsidRDefault="000C48D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0C48D7" w:rsidRPr="00096610" w:rsidRDefault="000C48D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8D7" w:rsidRPr="00096610" w:rsidRDefault="000C48D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96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8D7" w:rsidRPr="00096610" w:rsidRDefault="000C48D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8D7" w:rsidRPr="00096610" w:rsidRDefault="000C48D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8D7" w:rsidRPr="00096610" w:rsidRDefault="000C48D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8D7" w:rsidRPr="00096610" w:rsidRDefault="000C48D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8D7" w:rsidRPr="00096610" w:rsidRDefault="000C48D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8D7" w:rsidRPr="00096610" w:rsidRDefault="000C48D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8D7" w:rsidRPr="00096610" w:rsidRDefault="000C48D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8D7" w:rsidRPr="00096610" w:rsidRDefault="000C48D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46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8D7" w:rsidRPr="00096610" w:rsidRDefault="000C48D7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8D7" w:rsidRPr="00096610" w:rsidRDefault="000C48D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8D7" w:rsidRPr="00096610" w:rsidRDefault="000C48D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8D7" w:rsidRPr="00096610" w:rsidRDefault="000C48D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Гараж</w:t>
            </w:r>
          </w:p>
          <w:p w:rsidR="000C48D7" w:rsidRPr="00096610" w:rsidRDefault="000C48D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8D7" w:rsidRPr="00096610" w:rsidRDefault="000C48D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9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8D7" w:rsidRPr="00096610" w:rsidRDefault="000C48D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8D7" w:rsidRPr="00096610" w:rsidRDefault="000C48D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8D7" w:rsidRPr="00096610" w:rsidRDefault="000C48D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8D7" w:rsidRPr="00096610" w:rsidRDefault="000C48D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8D7" w:rsidRPr="00096610" w:rsidRDefault="000C48D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8D7" w:rsidRPr="00096610" w:rsidRDefault="000C48D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8D7" w:rsidRPr="00096610" w:rsidRDefault="000C48D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8D7" w:rsidRPr="00096610" w:rsidRDefault="000C48D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119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083" w:rsidRPr="00096610" w:rsidRDefault="00964083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Кравцов</w:t>
            </w:r>
          </w:p>
          <w:p w:rsidR="00964083" w:rsidRPr="00096610" w:rsidRDefault="00964083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Евгений</w:t>
            </w:r>
          </w:p>
          <w:p w:rsidR="00964083" w:rsidRPr="00096610" w:rsidRDefault="00964083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Олегович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083" w:rsidRPr="00096610" w:rsidRDefault="0096408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депута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083" w:rsidRPr="00096610" w:rsidRDefault="00991E5A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4</w:t>
            </w:r>
            <w:r w:rsidR="00964083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 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74</w:t>
            </w:r>
            <w:r w:rsidR="00964083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 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75</w:t>
            </w:r>
            <w:r w:rsidR="00964083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083" w:rsidRPr="00096610" w:rsidRDefault="0096408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083" w:rsidRPr="00096610" w:rsidRDefault="0096408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90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083" w:rsidRPr="00096610" w:rsidRDefault="0096408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083" w:rsidRPr="00096610" w:rsidRDefault="0096408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083" w:rsidRPr="00096610" w:rsidRDefault="0096408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083" w:rsidRPr="00096610" w:rsidRDefault="0096408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083" w:rsidRPr="00096610" w:rsidRDefault="0096408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Автомобиль</w:t>
            </w:r>
          </w:p>
          <w:p w:rsidR="00964083" w:rsidRPr="00096610" w:rsidRDefault="00964083" w:rsidP="0036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легково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083" w:rsidRPr="00096610" w:rsidRDefault="00964083" w:rsidP="0036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09661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Ford</w:t>
            </w:r>
          </w:p>
          <w:p w:rsidR="00964083" w:rsidRPr="00096610" w:rsidRDefault="0096408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Mondeo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083" w:rsidRPr="00096610" w:rsidRDefault="0096408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083" w:rsidRPr="00096610" w:rsidRDefault="0096408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редит ипотека</w:t>
            </w:r>
          </w:p>
        </w:tc>
      </w:tr>
      <w:tr w:rsidR="00096610" w:rsidRPr="00096610" w:rsidTr="00360EBE">
        <w:trPr>
          <w:trHeight w:val="33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083" w:rsidRPr="00096610" w:rsidRDefault="00964083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083" w:rsidRPr="00096610" w:rsidRDefault="0096408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083" w:rsidRPr="00096610" w:rsidRDefault="0096408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083" w:rsidRPr="00096610" w:rsidRDefault="0096408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083" w:rsidRPr="00096610" w:rsidRDefault="00991E5A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9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083" w:rsidRPr="00096610" w:rsidRDefault="0096408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083" w:rsidRPr="00096610" w:rsidRDefault="0096408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083" w:rsidRPr="00096610" w:rsidRDefault="0096408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083" w:rsidRPr="00096610" w:rsidRDefault="0096408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083" w:rsidRPr="00096610" w:rsidRDefault="0096408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083" w:rsidRPr="00096610" w:rsidRDefault="00964083" w:rsidP="00360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083" w:rsidRPr="00096610" w:rsidRDefault="0096408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083" w:rsidRPr="00096610" w:rsidRDefault="0096408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16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E5A" w:rsidRPr="00096610" w:rsidRDefault="00991E5A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E5A" w:rsidRPr="00096610" w:rsidRDefault="00991E5A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E5A" w:rsidRPr="00096610" w:rsidRDefault="00991E5A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E5A" w:rsidRPr="00096610" w:rsidRDefault="00991E5A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E5A" w:rsidRPr="00096610" w:rsidRDefault="00991E5A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53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E5A" w:rsidRPr="00096610" w:rsidRDefault="00991E5A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E5A" w:rsidRPr="00096610" w:rsidRDefault="00991E5A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E5A" w:rsidRPr="00096610" w:rsidRDefault="00991E5A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E5A" w:rsidRPr="00096610" w:rsidRDefault="00991E5A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E5A" w:rsidRPr="00096610" w:rsidRDefault="00991E5A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E5A" w:rsidRPr="00096610" w:rsidRDefault="00991E5A" w:rsidP="00360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E5A" w:rsidRPr="00096610" w:rsidRDefault="00991E5A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E5A" w:rsidRPr="00096610" w:rsidRDefault="00991E5A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10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083" w:rsidRPr="00096610" w:rsidRDefault="00964083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083" w:rsidRPr="00096610" w:rsidRDefault="0096408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083" w:rsidRPr="00096610" w:rsidRDefault="0096408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083" w:rsidRPr="00096610" w:rsidRDefault="0096408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Складское помещение</w:t>
            </w:r>
          </w:p>
          <w:p w:rsidR="00964083" w:rsidRPr="00096610" w:rsidRDefault="0096408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долевая собственность 3/10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083" w:rsidRPr="00096610" w:rsidRDefault="0096408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42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083" w:rsidRPr="00096610" w:rsidRDefault="0096408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083" w:rsidRPr="00096610" w:rsidRDefault="0096408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083" w:rsidRPr="00096610" w:rsidRDefault="0096408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083" w:rsidRPr="00096610" w:rsidRDefault="0096408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083" w:rsidRPr="00096610" w:rsidRDefault="0096408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083" w:rsidRPr="00096610" w:rsidRDefault="00964083" w:rsidP="00360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083" w:rsidRPr="00096610" w:rsidRDefault="0096408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083" w:rsidRPr="00096610" w:rsidRDefault="0096408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21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083" w:rsidRPr="00096610" w:rsidRDefault="00964083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083" w:rsidRPr="00096610" w:rsidRDefault="0096408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083" w:rsidRPr="00096610" w:rsidRDefault="0096408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083" w:rsidRPr="00096610" w:rsidRDefault="0096408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Производственное помещение</w:t>
            </w:r>
          </w:p>
          <w:p w:rsidR="00964083" w:rsidRPr="00096610" w:rsidRDefault="0096408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долевая собственность 3/10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083" w:rsidRPr="00096610" w:rsidRDefault="0096408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527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083" w:rsidRPr="00096610" w:rsidRDefault="0096408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083" w:rsidRPr="00096610" w:rsidRDefault="0096408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083" w:rsidRPr="00096610" w:rsidRDefault="0096408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083" w:rsidRPr="00096610" w:rsidRDefault="0096408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083" w:rsidRPr="00096610" w:rsidRDefault="0096408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083" w:rsidRPr="00096610" w:rsidRDefault="00964083" w:rsidP="00360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083" w:rsidRPr="00096610" w:rsidRDefault="0096408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083" w:rsidRPr="00096610" w:rsidRDefault="0096408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252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супруг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96408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</w:t>
            </w:r>
            <w:r w:rsidR="006E1E4B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 </w:t>
            </w:r>
            <w:r w:rsidR="00991E5A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99</w:t>
            </w:r>
            <w:r w:rsidR="006E1E4B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="00991E5A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01</w:t>
            </w:r>
            <w:r w:rsidR="006E1E4B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,</w:t>
            </w:r>
            <w:r w:rsidR="00991E5A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096610" w:rsidRPr="00096610" w:rsidTr="00360EBE">
        <w:trPr>
          <w:trHeight w:val="252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F8D" w:rsidRPr="00096610" w:rsidRDefault="00840F8D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несовершенноле</w:t>
            </w:r>
            <w:proofErr w:type="gramStart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т</w:t>
            </w:r>
            <w:proofErr w:type="spellEnd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  <w:proofErr w:type="gramEnd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ний</w:t>
            </w:r>
            <w:proofErr w:type="spellEnd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F8D" w:rsidRPr="00096610" w:rsidRDefault="00840F8D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F8D" w:rsidRPr="00096610" w:rsidRDefault="00CA12A8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F8D" w:rsidRPr="00096610" w:rsidRDefault="00CA12A8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F8D" w:rsidRPr="00096610" w:rsidRDefault="00CA12A8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F8D" w:rsidRPr="00096610" w:rsidRDefault="00CA12A8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F8D" w:rsidRPr="00096610" w:rsidRDefault="00CA12A8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F8D" w:rsidRPr="00096610" w:rsidRDefault="00CA12A8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F8D" w:rsidRPr="00096610" w:rsidRDefault="00CA12A8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F8D" w:rsidRPr="00096610" w:rsidRDefault="00CA12A8" w:rsidP="0036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F8D" w:rsidRPr="00096610" w:rsidRDefault="00CA12A8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F8D" w:rsidRPr="00096610" w:rsidRDefault="00CA12A8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F8D" w:rsidRPr="00096610" w:rsidRDefault="00CA12A8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096610" w:rsidRPr="00096610" w:rsidTr="00360EBE">
        <w:trPr>
          <w:trHeight w:val="605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Круглов</w:t>
            </w:r>
          </w:p>
          <w:p w:rsidR="006E1E4B" w:rsidRPr="00096610" w:rsidRDefault="006E1E4B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Антон</w:t>
            </w:r>
          </w:p>
          <w:p w:rsidR="006E1E4B" w:rsidRPr="00096610" w:rsidRDefault="006E1E4B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Васильевич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депута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 </w:t>
            </w:r>
            <w:r w:rsidR="00E652C7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673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 </w:t>
            </w:r>
            <w:r w:rsidR="00E652C7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485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,</w:t>
            </w:r>
            <w:r w:rsidR="00E652C7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7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7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2,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Автомобиль</w:t>
            </w:r>
          </w:p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легково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Honda</w:t>
            </w:r>
          </w:p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CRV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096610" w:rsidRPr="00096610" w:rsidTr="00360EBE">
        <w:trPr>
          <w:trHeight w:val="61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долевая собственность 1/</w:t>
            </w:r>
            <w:r w:rsidR="00F17DC5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4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74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36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4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734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E652C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 052</w:t>
            </w:r>
            <w:r w:rsidR="000B5582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605</w:t>
            </w:r>
            <w:r w:rsidR="006E1E4B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,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9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Земельный участок</w:t>
            </w:r>
          </w:p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садов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75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096610" w:rsidRPr="00096610" w:rsidTr="00360EBE">
        <w:trPr>
          <w:trHeight w:val="28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582" w:rsidRPr="00096610" w:rsidRDefault="000B5582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582" w:rsidRPr="00096610" w:rsidRDefault="000B5582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582" w:rsidRPr="00096610" w:rsidRDefault="000B5582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582" w:rsidRPr="00096610" w:rsidRDefault="000B5582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Земельный участок</w:t>
            </w:r>
          </w:p>
          <w:p w:rsidR="000B5582" w:rsidRPr="00096610" w:rsidRDefault="000B5582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садов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582" w:rsidRPr="00096610" w:rsidRDefault="000B5582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6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582" w:rsidRPr="00096610" w:rsidRDefault="000B5582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582" w:rsidRPr="00096610" w:rsidRDefault="000B5582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582" w:rsidRPr="00096610" w:rsidRDefault="000B5582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582" w:rsidRPr="00096610" w:rsidRDefault="000B5582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582" w:rsidRPr="00096610" w:rsidRDefault="000B5582" w:rsidP="0036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582" w:rsidRPr="00096610" w:rsidRDefault="000B5582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582" w:rsidRPr="00096610" w:rsidRDefault="000B5582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582" w:rsidRPr="00096610" w:rsidRDefault="000B5582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30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7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155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0B5582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несовершенноле</w:t>
            </w:r>
            <w:proofErr w:type="gramStart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т</w:t>
            </w:r>
            <w:proofErr w:type="spellEnd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  <w:proofErr w:type="gramEnd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ний</w:t>
            </w:r>
            <w:proofErr w:type="spellEnd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096610" w:rsidRPr="00096610" w:rsidTr="00360EBE">
        <w:trPr>
          <w:trHeight w:val="155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582" w:rsidRPr="00096610" w:rsidRDefault="000B5582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несовершенноле</w:t>
            </w:r>
            <w:proofErr w:type="gramStart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т</w:t>
            </w:r>
            <w:proofErr w:type="spellEnd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  <w:proofErr w:type="gramEnd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ний</w:t>
            </w:r>
            <w:proofErr w:type="spellEnd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582" w:rsidRPr="00096610" w:rsidRDefault="000B5582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582" w:rsidRPr="00096610" w:rsidRDefault="000B5582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582" w:rsidRPr="00096610" w:rsidRDefault="000B5582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582" w:rsidRPr="00096610" w:rsidRDefault="000B5582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582" w:rsidRPr="00096610" w:rsidRDefault="000B5582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582" w:rsidRPr="00096610" w:rsidRDefault="000B5582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582" w:rsidRPr="00096610" w:rsidRDefault="000B5582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582" w:rsidRPr="00096610" w:rsidRDefault="000B5582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582" w:rsidRPr="00096610" w:rsidRDefault="000B5582" w:rsidP="0036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582" w:rsidRPr="00096610" w:rsidRDefault="000B5582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582" w:rsidRPr="00096610" w:rsidRDefault="000B5582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582" w:rsidRPr="00096610" w:rsidRDefault="000B5582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096610" w:rsidRPr="00096610" w:rsidTr="00360EBE">
        <w:trPr>
          <w:trHeight w:val="1030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582" w:rsidRPr="00096610" w:rsidRDefault="000B5582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lastRenderedPageBreak/>
              <w:t>Крутой</w:t>
            </w:r>
          </w:p>
          <w:p w:rsidR="000B5582" w:rsidRPr="00096610" w:rsidRDefault="000B5582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Владимир</w:t>
            </w:r>
          </w:p>
          <w:p w:rsidR="000B5582" w:rsidRPr="00096610" w:rsidRDefault="000B5582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Николаевич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582" w:rsidRPr="00096610" w:rsidRDefault="000B5582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депута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582" w:rsidRPr="00096610" w:rsidRDefault="00B261E8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98</w:t>
            </w:r>
            <w:r w:rsidR="000B5582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 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432</w:t>
            </w:r>
            <w:r w:rsidR="000B5582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,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9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582" w:rsidRPr="00096610" w:rsidRDefault="000B5582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Земельный участок</w:t>
            </w:r>
          </w:p>
          <w:p w:rsidR="000B5582" w:rsidRPr="00096610" w:rsidRDefault="000B5582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садовый</w:t>
            </w:r>
          </w:p>
          <w:p w:rsidR="000B5582" w:rsidRPr="00096610" w:rsidRDefault="000B5582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582" w:rsidRPr="00096610" w:rsidRDefault="000B5582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676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582" w:rsidRPr="00096610" w:rsidRDefault="000B5582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582" w:rsidRPr="00096610" w:rsidRDefault="000B5582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582" w:rsidRPr="00096610" w:rsidRDefault="000B5582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4114,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582" w:rsidRPr="00096610" w:rsidRDefault="000B5582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582" w:rsidRPr="00096610" w:rsidRDefault="000B5582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Автомобиль</w:t>
            </w:r>
          </w:p>
          <w:p w:rsidR="000B5582" w:rsidRPr="00096610" w:rsidRDefault="000B5582" w:rsidP="0036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легково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582" w:rsidRPr="00096610" w:rsidRDefault="000B5582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Lada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911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582" w:rsidRPr="00096610" w:rsidRDefault="000B5582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582" w:rsidRPr="00096610" w:rsidRDefault="000B5582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096610" w:rsidRPr="00096610" w:rsidTr="00360EBE">
        <w:trPr>
          <w:trHeight w:val="13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Земельный участок</w:t>
            </w:r>
          </w:p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садовый</w:t>
            </w:r>
          </w:p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499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27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долевая собственность 1/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73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15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долевая собственность 1/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45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13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Гараж</w:t>
            </w:r>
          </w:p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5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94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Гараж</w:t>
            </w:r>
          </w:p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20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Железнодорожная эстакада</w:t>
            </w:r>
          </w:p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315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B261E8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751</w:t>
            </w:r>
            <w:r w:rsidR="006E1E4B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 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68</w:t>
            </w:r>
            <w:r w:rsidR="006E1E4B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,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Земельный участок</w:t>
            </w:r>
          </w:p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садовый</w:t>
            </w:r>
          </w:p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676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9E609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9E609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9E609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Автомобиль</w:t>
            </w:r>
          </w:p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легково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Lada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911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096610" w:rsidRPr="00096610" w:rsidTr="00360EBE">
        <w:trPr>
          <w:trHeight w:val="115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Земельный участок</w:t>
            </w:r>
          </w:p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садовый</w:t>
            </w:r>
          </w:p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499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672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долевая собственность 1/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73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800292">
        <w:trPr>
          <w:trHeight w:val="71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долевая собственность 1/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45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19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Гараж</w:t>
            </w:r>
          </w:p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5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24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Гараж</w:t>
            </w:r>
          </w:p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73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Железнодорожная эстакада</w:t>
            </w:r>
          </w:p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70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0B5582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несовершенноле</w:t>
            </w:r>
            <w:proofErr w:type="gramStart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т</w:t>
            </w:r>
            <w:proofErr w:type="spellEnd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  <w:proofErr w:type="gramEnd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ний</w:t>
            </w:r>
            <w:proofErr w:type="spellEnd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9E609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9E609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9E609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9E609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9E609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73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2C4C44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2C4C44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2C4C44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2C4C44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096610" w:rsidRPr="00096610" w:rsidTr="00360EBE">
        <w:trPr>
          <w:trHeight w:val="696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083" w:rsidRPr="00096610" w:rsidRDefault="00964083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Лапенков</w:t>
            </w:r>
            <w:proofErr w:type="spellEnd"/>
          </w:p>
          <w:p w:rsidR="00964083" w:rsidRPr="00096610" w:rsidRDefault="00964083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Вячеслав</w:t>
            </w:r>
          </w:p>
          <w:p w:rsidR="00964083" w:rsidRPr="00096610" w:rsidRDefault="00964083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Викторович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083" w:rsidRPr="00096610" w:rsidRDefault="0096408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депута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083" w:rsidRPr="00096610" w:rsidRDefault="0096408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1 </w:t>
            </w:r>
            <w:r w:rsidR="005768A4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84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 </w:t>
            </w:r>
            <w:r w:rsidR="005768A4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51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,</w:t>
            </w:r>
            <w:r w:rsidR="005768A4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83" w:rsidRPr="00096610" w:rsidRDefault="0096408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964083" w:rsidRPr="00096610" w:rsidRDefault="0096408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083" w:rsidRPr="00096610" w:rsidRDefault="0096408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52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83" w:rsidRPr="00096610" w:rsidRDefault="0096408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083" w:rsidRPr="00096610" w:rsidRDefault="0096408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083" w:rsidRPr="00096610" w:rsidRDefault="0096408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6729,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083" w:rsidRPr="00096610" w:rsidRDefault="0096408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083" w:rsidRPr="00096610" w:rsidRDefault="0096408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Автомобиль</w:t>
            </w:r>
          </w:p>
          <w:p w:rsidR="00964083" w:rsidRPr="00096610" w:rsidRDefault="0096408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легково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083" w:rsidRPr="00096610" w:rsidRDefault="0096408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Volvo XC 9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083" w:rsidRPr="00096610" w:rsidRDefault="0096408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083" w:rsidRPr="00096610" w:rsidRDefault="00964083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341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F4" w:rsidRPr="00096610" w:rsidRDefault="00C121F4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F4" w:rsidRPr="00096610" w:rsidRDefault="00C121F4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F4" w:rsidRPr="00096610" w:rsidRDefault="00C121F4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F4" w:rsidRPr="00096610" w:rsidRDefault="00C121F4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F4" w:rsidRPr="00096610" w:rsidRDefault="00C121F4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56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F4" w:rsidRPr="00096610" w:rsidRDefault="00C121F4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F4" w:rsidRPr="00096610" w:rsidRDefault="00C121F4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F4" w:rsidRPr="00096610" w:rsidRDefault="00C121F4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F4" w:rsidRPr="00096610" w:rsidRDefault="00C121F4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F4" w:rsidRPr="00096610" w:rsidRDefault="00C121F4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Лодк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F4" w:rsidRPr="00096610" w:rsidRDefault="00C121F4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09661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Yamaran</w:t>
            </w:r>
            <w:proofErr w:type="spellEnd"/>
            <w:r w:rsidRPr="0009661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 xml:space="preserve"> 38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F4" w:rsidRPr="00096610" w:rsidRDefault="00C121F4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F4" w:rsidRPr="00096610" w:rsidRDefault="00C121F4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23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F4" w:rsidRPr="00096610" w:rsidRDefault="00C121F4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F4" w:rsidRPr="00096610" w:rsidRDefault="00C121F4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F4" w:rsidRPr="00096610" w:rsidRDefault="00C121F4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F4" w:rsidRPr="00096610" w:rsidRDefault="00C121F4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Нежилое помещение</w:t>
            </w:r>
          </w:p>
          <w:p w:rsidR="00C121F4" w:rsidRPr="00096610" w:rsidRDefault="00C121F4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долевая собственность 1/2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F4" w:rsidRPr="00096610" w:rsidRDefault="00C121F4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82,9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F4" w:rsidRPr="00096610" w:rsidRDefault="00C121F4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F4" w:rsidRPr="00096610" w:rsidRDefault="00C121F4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F4" w:rsidRPr="00096610" w:rsidRDefault="00C121F4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F4" w:rsidRPr="00096610" w:rsidRDefault="00C121F4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F4" w:rsidRPr="00096610" w:rsidRDefault="00C121F4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F4" w:rsidRPr="00096610" w:rsidRDefault="00C121F4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F4" w:rsidRPr="00096610" w:rsidRDefault="00C121F4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F4" w:rsidRPr="00096610" w:rsidRDefault="00C121F4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75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Прицеп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82130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54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5768A4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75,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Снегоболото</w:t>
            </w:r>
            <w:proofErr w:type="spellEnd"/>
          </w:p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х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CF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МОТО 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6 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CF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625-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22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Снегох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9661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Yamaha</w:t>
            </w:r>
            <w:r w:rsidRPr="000966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661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VK54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1269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F1" w:rsidRPr="00096610" w:rsidRDefault="00C634F1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Лесняк</w:t>
            </w:r>
            <w:proofErr w:type="spellEnd"/>
          </w:p>
          <w:p w:rsidR="00C634F1" w:rsidRPr="00096610" w:rsidRDefault="00C634F1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Виталий</w:t>
            </w:r>
          </w:p>
          <w:p w:rsidR="00C634F1" w:rsidRPr="00096610" w:rsidRDefault="00C634F1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Анатольевич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F1" w:rsidRPr="00096610" w:rsidRDefault="00C634F1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депута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F1" w:rsidRPr="00096610" w:rsidRDefault="00C634F1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1 </w:t>
            </w:r>
            <w:r w:rsidR="006A50DF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21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 </w:t>
            </w:r>
            <w:r w:rsidR="006A50DF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062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,</w:t>
            </w:r>
            <w:r w:rsidR="006A50DF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8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F1" w:rsidRPr="00096610" w:rsidRDefault="00C634F1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F1" w:rsidRPr="00096610" w:rsidRDefault="00C634F1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49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F1" w:rsidRPr="00096610" w:rsidRDefault="00C634F1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F1" w:rsidRPr="00096610" w:rsidRDefault="00C634F1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F1" w:rsidRPr="00096610" w:rsidRDefault="00C634F1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F1" w:rsidRPr="00096610" w:rsidRDefault="00C634F1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F1" w:rsidRPr="00096610" w:rsidRDefault="00C634F1" w:rsidP="00360EB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Автомобили</w:t>
            </w:r>
          </w:p>
          <w:p w:rsidR="00C634F1" w:rsidRPr="00096610" w:rsidRDefault="00C634F1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легковы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F1" w:rsidRPr="00096610" w:rsidRDefault="00C634F1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ГАЗ 310290</w:t>
            </w:r>
          </w:p>
          <w:p w:rsidR="00C634F1" w:rsidRPr="00096610" w:rsidRDefault="00C634F1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  <w:p w:rsidR="00C634F1" w:rsidRPr="00096610" w:rsidRDefault="00C634F1" w:rsidP="00360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09661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Hyundai</w:t>
            </w:r>
          </w:p>
          <w:p w:rsidR="00C634F1" w:rsidRPr="00096610" w:rsidRDefault="00C634F1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661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SM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F1" w:rsidRPr="00096610" w:rsidRDefault="00C634F1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F1" w:rsidRPr="00096610" w:rsidRDefault="00C634F1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096610" w:rsidRPr="00096610" w:rsidTr="00360EBE">
        <w:trPr>
          <w:trHeight w:val="7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0DF" w:rsidRPr="00096610" w:rsidRDefault="006A50DF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0DF" w:rsidRPr="00096610" w:rsidRDefault="006A50D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0DF" w:rsidRPr="00096610" w:rsidRDefault="006A50D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0DF" w:rsidRPr="00096610" w:rsidRDefault="006A50D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0DF" w:rsidRPr="00096610" w:rsidRDefault="006A50D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4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0DF" w:rsidRPr="00096610" w:rsidRDefault="006A50D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0DF" w:rsidRPr="00096610" w:rsidRDefault="006A50D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0DF" w:rsidRPr="00096610" w:rsidRDefault="006A50D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0DF" w:rsidRPr="00096610" w:rsidRDefault="006A50D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0DF" w:rsidRPr="00096610" w:rsidRDefault="006A50D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Прицеп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0DF" w:rsidRPr="00096610" w:rsidRDefault="006A50D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ЗАП 814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0DF" w:rsidRPr="00096610" w:rsidRDefault="006A50D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0DF" w:rsidRPr="00096610" w:rsidRDefault="006A50D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1150"/>
        </w:trPr>
        <w:tc>
          <w:tcPr>
            <w:tcW w:w="16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F7" w:rsidRPr="00096610" w:rsidRDefault="000E2AF7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F7" w:rsidRPr="00096610" w:rsidRDefault="000E2AF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F7" w:rsidRPr="00096610" w:rsidRDefault="006A50D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1 </w:t>
            </w:r>
            <w:r w:rsidR="000E2AF7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7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6</w:t>
            </w:r>
            <w:r w:rsidR="000E2AF7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 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905</w:t>
            </w:r>
            <w:r w:rsidR="000E2AF7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,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F7" w:rsidRPr="00096610" w:rsidRDefault="006A50D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F7" w:rsidRPr="00096610" w:rsidRDefault="006A50D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F7" w:rsidRPr="00096610" w:rsidRDefault="006A50D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F7" w:rsidRPr="00096610" w:rsidRDefault="000E2AF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Жилой дом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F7" w:rsidRPr="00096610" w:rsidRDefault="000E2AF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49,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F7" w:rsidRPr="00096610" w:rsidRDefault="000E2AF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F7" w:rsidRPr="00096610" w:rsidRDefault="000E2AF7" w:rsidP="00360EB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Автомобили</w:t>
            </w:r>
          </w:p>
          <w:p w:rsidR="000E2AF7" w:rsidRPr="00096610" w:rsidRDefault="000E2AF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легковы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F7" w:rsidRPr="00096610" w:rsidRDefault="000E2AF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ГАЗ 310290</w:t>
            </w:r>
          </w:p>
          <w:p w:rsidR="000E2AF7" w:rsidRPr="00096610" w:rsidRDefault="000E2AF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  <w:p w:rsidR="000E2AF7" w:rsidRPr="00096610" w:rsidRDefault="000E2AF7" w:rsidP="00360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09661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Hyundai</w:t>
            </w:r>
          </w:p>
          <w:p w:rsidR="000E2AF7" w:rsidRPr="00096610" w:rsidRDefault="000E2AF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661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SM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F7" w:rsidRPr="00096610" w:rsidRDefault="000E2AF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F7" w:rsidRPr="00096610" w:rsidRDefault="000E2AF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096610" w:rsidRPr="00096610" w:rsidTr="00360EBE">
        <w:trPr>
          <w:trHeight w:val="7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F7" w:rsidRPr="00096610" w:rsidRDefault="000E2AF7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F7" w:rsidRPr="00096610" w:rsidRDefault="000E2AF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F7" w:rsidRPr="00096610" w:rsidRDefault="000E2AF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F7" w:rsidRPr="00096610" w:rsidRDefault="000E2AF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F7" w:rsidRPr="00096610" w:rsidRDefault="000E2AF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F7" w:rsidRPr="00096610" w:rsidRDefault="000E2AF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F7" w:rsidRPr="00096610" w:rsidRDefault="000E2AF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F7" w:rsidRPr="00096610" w:rsidRDefault="000E2AF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F7" w:rsidRPr="00096610" w:rsidRDefault="000E2AF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F7" w:rsidRPr="00096610" w:rsidRDefault="000E2AF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Прицеп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F7" w:rsidRPr="00096610" w:rsidRDefault="000E2AF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ЗАП 814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F7" w:rsidRPr="00096610" w:rsidRDefault="000E2AF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F7" w:rsidRPr="00096610" w:rsidRDefault="000E2AF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800292">
        <w:trPr>
          <w:trHeight w:val="766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Ломакин</w:t>
            </w:r>
          </w:p>
          <w:p w:rsidR="006E1E4B" w:rsidRPr="00096610" w:rsidRDefault="006E1E4B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Александр</w:t>
            </w:r>
          </w:p>
          <w:p w:rsidR="006E1E4B" w:rsidRPr="00096610" w:rsidRDefault="006E1E4B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Иванович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депута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3 </w:t>
            </w:r>
            <w:r w:rsidR="009D2642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60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 </w:t>
            </w:r>
            <w:r w:rsidR="009D2642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561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,</w:t>
            </w:r>
            <w:r w:rsidR="009D2642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Земельный участок</w:t>
            </w:r>
          </w:p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садов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63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43,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Автомобили</w:t>
            </w:r>
          </w:p>
          <w:p w:rsidR="006E1E4B" w:rsidRPr="00096610" w:rsidRDefault="006E1E4B" w:rsidP="00360EB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легковы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ЗАЗ 968МД</w:t>
            </w:r>
          </w:p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  <w:p w:rsidR="006E1E4B" w:rsidRPr="00096610" w:rsidRDefault="006E1E4B" w:rsidP="00360E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09661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Peugeot</w:t>
            </w:r>
            <w:r w:rsidRPr="000966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0966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207</w:t>
            </w:r>
          </w:p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</w:pPr>
          </w:p>
          <w:p w:rsidR="006F4282" w:rsidRPr="00096610" w:rsidRDefault="006F4282" w:rsidP="00360EB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09661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Skoda</w:t>
            </w:r>
          </w:p>
          <w:p w:rsidR="006E1E4B" w:rsidRPr="00096610" w:rsidRDefault="006F4282" w:rsidP="00360EB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09661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Kodiaq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096610" w:rsidRPr="00096610" w:rsidTr="00360EBE">
        <w:trPr>
          <w:trHeight w:val="978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Земельный участок</w:t>
            </w:r>
          </w:p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садовы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712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34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долевая собственность 1/5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03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7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43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Прицеп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ММ</w:t>
            </w:r>
            <w:proofErr w:type="gramEnd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3810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18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Садовы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9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E4B" w:rsidRPr="00096610" w:rsidRDefault="006E1E4B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252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9D2642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505</w:t>
            </w:r>
            <w:r w:rsidR="00C611E7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 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854</w:t>
            </w:r>
            <w:r w:rsidR="00C611E7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,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41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096610" w:rsidRPr="00096610" w:rsidTr="00360EBE">
        <w:trPr>
          <w:trHeight w:val="19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 (долевая  собственность 1/5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03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40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65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36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67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16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9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213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несовершенноле</w:t>
            </w:r>
            <w:proofErr w:type="gramStart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т</w:t>
            </w:r>
            <w:proofErr w:type="spellEnd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  <w:proofErr w:type="gramEnd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ний</w:t>
            </w:r>
            <w:proofErr w:type="spellEnd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03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096610" w:rsidRPr="00096610" w:rsidTr="00360EBE">
        <w:trPr>
          <w:trHeight w:val="504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Лопатин</w:t>
            </w:r>
          </w:p>
          <w:p w:rsidR="00C611E7" w:rsidRPr="00096610" w:rsidRDefault="00C611E7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Сергей</w:t>
            </w:r>
          </w:p>
          <w:p w:rsidR="00C611E7" w:rsidRPr="00096610" w:rsidRDefault="00C611E7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Иванович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депута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 </w:t>
            </w:r>
            <w:r w:rsidR="00680757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06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 </w:t>
            </w:r>
            <w:r w:rsidR="00680757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068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,</w:t>
            </w:r>
            <w:r w:rsidR="00680757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6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долевая собственность 1/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57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Автомобиль</w:t>
            </w:r>
          </w:p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легково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Mitsubishi</w:t>
            </w:r>
            <w:r w:rsidRPr="000966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09661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Outlander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096610" w:rsidRPr="00096610" w:rsidTr="00360EBE">
        <w:trPr>
          <w:trHeight w:val="31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Гараж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1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656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супруг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68075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680</w:t>
            </w:r>
            <w:r w:rsidR="00C611E7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 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889</w:t>
            </w:r>
            <w:r w:rsidR="00C611E7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,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долевая собственность 1/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57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Автомобиль</w:t>
            </w:r>
          </w:p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легково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Mitsubishi</w:t>
            </w:r>
            <w:r w:rsidRPr="000966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09661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Outlande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096610" w:rsidRPr="00096610" w:rsidTr="00360EBE">
        <w:trPr>
          <w:trHeight w:val="712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Мамонтова</w:t>
            </w:r>
          </w:p>
          <w:p w:rsidR="00C611E7" w:rsidRPr="00096610" w:rsidRDefault="00C611E7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Вера</w:t>
            </w:r>
          </w:p>
          <w:p w:rsidR="00C611E7" w:rsidRPr="00096610" w:rsidRDefault="00C611E7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Анатол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депута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863495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815</w:t>
            </w:r>
            <w:r w:rsidR="00C611E7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 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038</w:t>
            </w:r>
            <w:r w:rsidR="00C611E7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,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7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Земельный участок</w:t>
            </w:r>
          </w:p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садов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863495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846</w:t>
            </w:r>
            <w:r w:rsidR="00C611E7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Автомобиль</w:t>
            </w:r>
          </w:p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легково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09661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Toyota</w:t>
            </w:r>
            <w:r w:rsidRPr="000966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09661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Probox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096610" w:rsidRPr="00096610" w:rsidTr="00360EBE">
        <w:trPr>
          <w:trHeight w:val="16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долевая собственность 3/5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76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28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65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213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Мартынов</w:t>
            </w:r>
          </w:p>
          <w:p w:rsidR="00C611E7" w:rsidRPr="00096610" w:rsidRDefault="00C611E7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Иван</w:t>
            </w:r>
          </w:p>
          <w:p w:rsidR="00C611E7" w:rsidRPr="00096610" w:rsidRDefault="00C611E7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Владимирович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депута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97199C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 714</w:t>
            </w:r>
            <w:r w:rsidR="00C611E7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 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459</w:t>
            </w:r>
            <w:r w:rsidR="00C611E7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,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97199C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97199C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97199C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85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096610" w:rsidRPr="00096610" w:rsidTr="00360EBE">
        <w:trPr>
          <w:trHeight w:val="213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несовершенноле</w:t>
            </w:r>
            <w:proofErr w:type="gramStart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т</w:t>
            </w:r>
            <w:proofErr w:type="spellEnd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  <w:proofErr w:type="gramEnd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ний</w:t>
            </w:r>
            <w:proofErr w:type="spellEnd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47335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04</w:t>
            </w:r>
            <w:r w:rsidR="00C611E7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 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636</w:t>
            </w:r>
            <w:r w:rsidR="00C611E7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,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67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096610" w:rsidRPr="00096610" w:rsidTr="00360EBE">
        <w:trPr>
          <w:trHeight w:val="213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несовершенноле</w:t>
            </w:r>
            <w:proofErr w:type="gramStart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т</w:t>
            </w:r>
            <w:proofErr w:type="spellEnd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  <w:proofErr w:type="gramEnd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ний</w:t>
            </w:r>
            <w:proofErr w:type="spellEnd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48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096610" w:rsidRPr="00096610" w:rsidTr="00800292">
        <w:trPr>
          <w:trHeight w:val="319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F29" w:rsidRPr="00096610" w:rsidRDefault="00C64F29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Матроницкий</w:t>
            </w:r>
            <w:proofErr w:type="spellEnd"/>
          </w:p>
          <w:p w:rsidR="00C64F29" w:rsidRPr="00096610" w:rsidRDefault="00C64F29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Дмитрий</w:t>
            </w:r>
          </w:p>
          <w:p w:rsidR="00C64F29" w:rsidRPr="00096610" w:rsidRDefault="00C64F29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Анатольевич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F29" w:rsidRPr="00096610" w:rsidRDefault="00C64F2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депута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F29" w:rsidRPr="00096610" w:rsidRDefault="00C64F2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9 307 417,9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F29" w:rsidRPr="00096610" w:rsidRDefault="00C64F2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F29" w:rsidRPr="00096610" w:rsidRDefault="00C64F2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93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F29" w:rsidRPr="00096610" w:rsidRDefault="00C64F2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F29" w:rsidRPr="00096610" w:rsidRDefault="00C64F2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F29" w:rsidRPr="00096610" w:rsidRDefault="00C64F2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905,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F29" w:rsidRPr="00096610" w:rsidRDefault="00C64F2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F29" w:rsidRPr="00096610" w:rsidRDefault="00C64F2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F29" w:rsidRPr="00096610" w:rsidRDefault="00C64F2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F29" w:rsidRPr="00096610" w:rsidRDefault="00C64F2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F29" w:rsidRPr="00096610" w:rsidRDefault="00C64F2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096610" w:rsidRPr="00096610" w:rsidTr="00360EBE">
        <w:trPr>
          <w:trHeight w:val="39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F29" w:rsidRPr="00096610" w:rsidRDefault="00C64F29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F29" w:rsidRPr="00096610" w:rsidRDefault="00C64F2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F29" w:rsidRPr="00096610" w:rsidRDefault="00C64F2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F29" w:rsidRPr="00096610" w:rsidRDefault="00C64F2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800292" w:rsidRPr="00096610" w:rsidRDefault="00C64F29" w:rsidP="00800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F29" w:rsidRPr="00096610" w:rsidRDefault="00C64F2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45,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F29" w:rsidRPr="00096610" w:rsidRDefault="00C64F2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F29" w:rsidRPr="00096610" w:rsidRDefault="00C64F2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F29" w:rsidRPr="00096610" w:rsidRDefault="00C64F2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F29" w:rsidRPr="00096610" w:rsidRDefault="00C64F2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F29" w:rsidRPr="00096610" w:rsidRDefault="00C64F2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F29" w:rsidRPr="00096610" w:rsidRDefault="00C64F2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F29" w:rsidRPr="00096610" w:rsidRDefault="00C64F2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F29" w:rsidRPr="00096610" w:rsidRDefault="00C64F2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B303DD">
        <w:trPr>
          <w:trHeight w:val="50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F29" w:rsidRPr="00096610" w:rsidRDefault="00C64F29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F29" w:rsidRPr="00096610" w:rsidRDefault="00C64F2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F29" w:rsidRPr="00096610" w:rsidRDefault="00C64F2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F29" w:rsidRPr="00096610" w:rsidRDefault="00C64F2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F29" w:rsidRPr="00096610" w:rsidRDefault="00C64F2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F29" w:rsidRPr="00096610" w:rsidRDefault="00C64F2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F29" w:rsidRPr="00096610" w:rsidRDefault="00C64F2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F29" w:rsidRPr="00096610" w:rsidRDefault="00C64F2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52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F29" w:rsidRPr="00096610" w:rsidRDefault="00C64F2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F29" w:rsidRPr="00096610" w:rsidRDefault="00C64F2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F29" w:rsidRPr="00096610" w:rsidRDefault="00C64F2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F29" w:rsidRPr="00096610" w:rsidRDefault="00C64F2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F29" w:rsidRPr="00096610" w:rsidRDefault="00C64F2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34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F29" w:rsidRPr="00096610" w:rsidRDefault="00C64F29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F29" w:rsidRPr="00096610" w:rsidRDefault="00C64F2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F29" w:rsidRPr="00096610" w:rsidRDefault="00C64F2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F29" w:rsidRPr="00096610" w:rsidRDefault="00C64F2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F29" w:rsidRPr="00096610" w:rsidRDefault="00C64F2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F29" w:rsidRPr="00096610" w:rsidRDefault="00C64F2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F29" w:rsidRPr="00096610" w:rsidRDefault="00C64F2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F29" w:rsidRPr="00096610" w:rsidRDefault="00C64F2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52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F29" w:rsidRPr="00096610" w:rsidRDefault="00C64F2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F29" w:rsidRPr="00096610" w:rsidRDefault="00C64F2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F29" w:rsidRPr="00096610" w:rsidRDefault="00C64F2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F29" w:rsidRPr="00096610" w:rsidRDefault="00C64F2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F29" w:rsidRPr="00096610" w:rsidRDefault="00C64F2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213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супруг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45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52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Автомобиль</w:t>
            </w:r>
          </w:p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легково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BMW X3</w:t>
            </w:r>
          </w:p>
          <w:p w:rsidR="00DA4B32" w:rsidRPr="00096610" w:rsidRDefault="00DA4B32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DRIVE 30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096610" w:rsidRPr="00096610" w:rsidTr="00360EBE">
        <w:trPr>
          <w:trHeight w:val="100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F29" w:rsidRPr="00096610" w:rsidRDefault="00C64F29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несовершенноле</w:t>
            </w:r>
            <w:proofErr w:type="gramStart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т</w:t>
            </w:r>
            <w:proofErr w:type="spellEnd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  <w:proofErr w:type="gramEnd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ний</w:t>
            </w:r>
            <w:proofErr w:type="spellEnd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F29" w:rsidRPr="00096610" w:rsidRDefault="00C64F2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F29" w:rsidRPr="00096610" w:rsidRDefault="00C64F2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F29" w:rsidRPr="00096610" w:rsidRDefault="00C64F2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F29" w:rsidRPr="00096610" w:rsidRDefault="00C64F2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F29" w:rsidRPr="00096610" w:rsidRDefault="00C64F2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F29" w:rsidRPr="00096610" w:rsidRDefault="00C64F2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F29" w:rsidRPr="00096610" w:rsidRDefault="00C64F2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52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F29" w:rsidRPr="00096610" w:rsidRDefault="00C64F2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F29" w:rsidRPr="00096610" w:rsidRDefault="00C64F2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F29" w:rsidRPr="00096610" w:rsidRDefault="00C64F2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F29" w:rsidRPr="00096610" w:rsidRDefault="00C64F2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F29" w:rsidRPr="00096610" w:rsidRDefault="00C64F2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096610" w:rsidRPr="00096610" w:rsidTr="00360EBE">
        <w:trPr>
          <w:trHeight w:val="34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F29" w:rsidRPr="00096610" w:rsidRDefault="00C64F29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F29" w:rsidRPr="00096610" w:rsidRDefault="00C64F2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F29" w:rsidRPr="00096610" w:rsidRDefault="00C64F2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F29" w:rsidRPr="00096610" w:rsidRDefault="00C64F2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F29" w:rsidRPr="00096610" w:rsidRDefault="00C64F2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F29" w:rsidRPr="00096610" w:rsidRDefault="00C64F2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F29" w:rsidRPr="00096610" w:rsidRDefault="00C64F2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F29" w:rsidRPr="00096610" w:rsidRDefault="00C64F2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52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F29" w:rsidRPr="00096610" w:rsidRDefault="00C64F2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F29" w:rsidRPr="00096610" w:rsidRDefault="00C64F2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F29" w:rsidRPr="00096610" w:rsidRDefault="00C64F2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F29" w:rsidRPr="00096610" w:rsidRDefault="00C64F2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F29" w:rsidRPr="00096610" w:rsidRDefault="00C64F2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213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Новаковский</w:t>
            </w:r>
            <w:proofErr w:type="spellEnd"/>
          </w:p>
          <w:p w:rsidR="00C611E7" w:rsidRPr="00096610" w:rsidRDefault="00C611E7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Анатолий</w:t>
            </w:r>
          </w:p>
          <w:p w:rsidR="00C611E7" w:rsidRPr="00096610" w:rsidRDefault="00C611E7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Вадимович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депута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43 </w:t>
            </w:r>
            <w:r w:rsidR="005B2181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731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,</w:t>
            </w:r>
            <w:r w:rsidR="005B2181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9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76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096610" w:rsidRPr="00096610" w:rsidTr="00360EBE">
        <w:trPr>
          <w:trHeight w:val="776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 4</w:t>
            </w:r>
            <w:r w:rsidR="005B2181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88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 </w:t>
            </w:r>
            <w:r w:rsidR="005B2181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435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,</w:t>
            </w:r>
            <w:r w:rsidR="005B2181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долевая собственность 2/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76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Автомобиль</w:t>
            </w:r>
          </w:p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легково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09661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Toyota</w:t>
            </w:r>
            <w:r w:rsidRPr="000966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Harrier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096610" w:rsidRPr="00096610" w:rsidTr="00360EBE">
        <w:trPr>
          <w:trHeight w:val="15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711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7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5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981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Одинцов</w:t>
            </w:r>
          </w:p>
          <w:p w:rsidR="00C611E7" w:rsidRPr="00096610" w:rsidRDefault="00C611E7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Владимир</w:t>
            </w:r>
          </w:p>
          <w:p w:rsidR="00C611E7" w:rsidRPr="00096610" w:rsidRDefault="00C611E7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Алексеевич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депута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B97C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 </w:t>
            </w:r>
            <w:r w:rsidR="00B97CB2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52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 </w:t>
            </w:r>
            <w:r w:rsidR="00B97CB2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874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,</w:t>
            </w:r>
            <w:r w:rsidR="00B97CB2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долевая собственность 41/100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94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2,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Автомобили</w:t>
            </w:r>
          </w:p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легковы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Nissan</w:t>
            </w:r>
          </w:p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Note</w:t>
            </w:r>
          </w:p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Nissan</w:t>
            </w:r>
          </w:p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-Trail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096610" w:rsidRPr="00096610" w:rsidTr="00360EBE">
        <w:trPr>
          <w:trHeight w:val="49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0,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23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00,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28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Гараж</w:t>
            </w:r>
          </w:p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345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1A79FA" w:rsidP="00A067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70</w:t>
            </w:r>
            <w:r w:rsidR="00A067AB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0</w:t>
            </w:r>
            <w:r w:rsidR="00C611E7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 </w:t>
            </w:r>
            <w:r w:rsidR="00A067AB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613</w:t>
            </w:r>
            <w:r w:rsidR="00C611E7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,</w:t>
            </w:r>
            <w:r w:rsidR="00A067AB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долевая собственность 41/100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94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Автомобили</w:t>
            </w:r>
          </w:p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легковы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Nissan</w:t>
            </w:r>
          </w:p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Note</w:t>
            </w:r>
          </w:p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Nissan</w:t>
            </w:r>
          </w:p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-Trail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096610" w:rsidRPr="00096610" w:rsidTr="00360EBE">
        <w:trPr>
          <w:trHeight w:val="49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0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4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Гараж</w:t>
            </w:r>
          </w:p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213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несовершенноле</w:t>
            </w:r>
            <w:proofErr w:type="gramStart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т</w:t>
            </w:r>
            <w:proofErr w:type="spellEnd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  <w:proofErr w:type="gramEnd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ний</w:t>
            </w:r>
            <w:proofErr w:type="spellEnd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096610" w:rsidRPr="00096610" w:rsidTr="00360EBE">
        <w:trPr>
          <w:trHeight w:val="275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Ощепков</w:t>
            </w:r>
          </w:p>
          <w:p w:rsidR="00C611E7" w:rsidRPr="00096610" w:rsidRDefault="00C611E7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Анатолий</w:t>
            </w:r>
          </w:p>
          <w:p w:rsidR="00C611E7" w:rsidRPr="00096610" w:rsidRDefault="00C611E7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Владимирович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депута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 </w:t>
            </w:r>
            <w:r w:rsidR="003922D0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90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 </w:t>
            </w:r>
            <w:r w:rsidR="003922D0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585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,</w:t>
            </w:r>
            <w:r w:rsidR="003922D0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44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Автомобил</w:t>
            </w:r>
            <w:r w:rsidR="000230C6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и</w:t>
            </w:r>
          </w:p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легков</w:t>
            </w:r>
            <w:r w:rsidR="000230C6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ы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09661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Chevrolet</w:t>
            </w:r>
            <w:r w:rsidRPr="000966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09661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Cobalt</w:t>
            </w:r>
          </w:p>
          <w:p w:rsidR="000230C6" w:rsidRPr="00096610" w:rsidRDefault="000230C6" w:rsidP="00360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0230C6" w:rsidRPr="00096610" w:rsidRDefault="000230C6" w:rsidP="0036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9661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Nissan</w:t>
            </w:r>
          </w:p>
          <w:p w:rsidR="000230C6" w:rsidRPr="00096610" w:rsidRDefault="000230C6" w:rsidP="0036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09661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Almera</w:t>
            </w:r>
            <w:proofErr w:type="spellEnd"/>
          </w:p>
          <w:p w:rsidR="000230C6" w:rsidRPr="00096610" w:rsidRDefault="000230C6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661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Classic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096610" w:rsidRPr="00096610" w:rsidTr="00360EBE">
        <w:trPr>
          <w:trHeight w:val="41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долевая собственность 1/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55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800292">
        <w:trPr>
          <w:trHeight w:val="950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B4" w:rsidRPr="00096610" w:rsidRDefault="00B908B4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lastRenderedPageBreak/>
              <w:t>Разумник</w:t>
            </w:r>
          </w:p>
          <w:p w:rsidR="00B908B4" w:rsidRPr="00096610" w:rsidRDefault="00B908B4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Юрий</w:t>
            </w:r>
          </w:p>
          <w:p w:rsidR="00B908B4" w:rsidRPr="00096610" w:rsidRDefault="00B908B4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Иванович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B4" w:rsidRPr="00096610" w:rsidRDefault="00B908B4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депута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B4" w:rsidRPr="00096610" w:rsidRDefault="00B908B4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 312 227,2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B4" w:rsidRPr="00096610" w:rsidRDefault="00B908B4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Земельный участок</w:t>
            </w:r>
          </w:p>
          <w:p w:rsidR="00B908B4" w:rsidRPr="00096610" w:rsidRDefault="00B908B4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садов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B4" w:rsidRPr="00096610" w:rsidRDefault="00B908B4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6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B4" w:rsidRPr="00096610" w:rsidRDefault="00B908B4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B4" w:rsidRPr="00096610" w:rsidRDefault="00B908B4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B4" w:rsidRPr="00096610" w:rsidRDefault="00B908B4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627,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B4" w:rsidRPr="00096610" w:rsidRDefault="00B908B4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B4" w:rsidRPr="00096610" w:rsidRDefault="00B908B4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Автомобиль</w:t>
            </w:r>
          </w:p>
          <w:p w:rsidR="00B908B4" w:rsidRPr="00096610" w:rsidRDefault="00B908B4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легково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B4" w:rsidRPr="00096610" w:rsidRDefault="00B908B4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Mitsubishi</w:t>
            </w:r>
            <w:r w:rsidRPr="000966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09661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Outlander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B4" w:rsidRPr="00096610" w:rsidRDefault="00B908B4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B4" w:rsidRPr="00096610" w:rsidRDefault="00B908B4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096610" w:rsidRPr="00096610" w:rsidTr="00360EBE">
        <w:trPr>
          <w:trHeight w:val="11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852" w:rsidRPr="00096610" w:rsidRDefault="00EC3852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852" w:rsidRPr="00096610" w:rsidRDefault="00EC3852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852" w:rsidRPr="00096610" w:rsidRDefault="00EC3852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852" w:rsidRPr="00096610" w:rsidRDefault="00EC3852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Земельный участок для размещения</w:t>
            </w:r>
          </w:p>
          <w:p w:rsidR="00EC3852" w:rsidRPr="00096610" w:rsidRDefault="00EC3852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дом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852" w:rsidRPr="00096610" w:rsidRDefault="00EC3852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627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852" w:rsidRPr="00096610" w:rsidRDefault="00EC3852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852" w:rsidRPr="00096610" w:rsidRDefault="00EC3852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852" w:rsidRPr="00096610" w:rsidRDefault="00EC3852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852" w:rsidRPr="00096610" w:rsidRDefault="00EC3852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852" w:rsidRPr="00096610" w:rsidRDefault="00EC3852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852" w:rsidRPr="00096610" w:rsidRDefault="00EC3852" w:rsidP="00360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852" w:rsidRPr="00096610" w:rsidRDefault="00EC3852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852" w:rsidRPr="00096610" w:rsidRDefault="00EC3852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B303DD">
        <w:trPr>
          <w:trHeight w:val="37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90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B303DD">
        <w:trPr>
          <w:trHeight w:val="40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Гараж</w:t>
            </w:r>
            <w:r w:rsidR="00B908B4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8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B303DD">
        <w:trPr>
          <w:trHeight w:val="849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B4" w:rsidRPr="00096610" w:rsidRDefault="00B908B4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B4" w:rsidRPr="00096610" w:rsidRDefault="00B908B4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B4" w:rsidRPr="00096610" w:rsidRDefault="00B908B4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 672,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B4" w:rsidRPr="00096610" w:rsidRDefault="00B908B4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Земельный участок</w:t>
            </w:r>
          </w:p>
          <w:p w:rsidR="00B908B4" w:rsidRPr="00096610" w:rsidRDefault="00B908B4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садовый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B4" w:rsidRPr="00096610" w:rsidRDefault="00B908B4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6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B4" w:rsidRPr="00096610" w:rsidRDefault="00B908B4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B4" w:rsidRPr="00096610" w:rsidRDefault="00B908B4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B4" w:rsidRPr="00096610" w:rsidRDefault="00B908B4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627,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B4" w:rsidRPr="00096610" w:rsidRDefault="00B908B4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B4" w:rsidRPr="00096610" w:rsidRDefault="00B908B4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Автомобиль</w:t>
            </w:r>
          </w:p>
          <w:p w:rsidR="00B908B4" w:rsidRPr="00096610" w:rsidRDefault="00B908B4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легково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B4" w:rsidRPr="00096610" w:rsidRDefault="00B908B4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Mitsubishi</w:t>
            </w:r>
            <w:r w:rsidRPr="000966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09661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Outlander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B4" w:rsidRPr="00096610" w:rsidRDefault="00B908B4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B4" w:rsidRPr="00096610" w:rsidRDefault="00B908B4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096610" w:rsidRPr="00096610" w:rsidTr="00360EBE">
        <w:trPr>
          <w:trHeight w:val="10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B4" w:rsidRPr="00096610" w:rsidRDefault="00B908B4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B4" w:rsidRPr="00096610" w:rsidRDefault="00B908B4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B4" w:rsidRPr="00096610" w:rsidRDefault="00B908B4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B4" w:rsidRPr="00096610" w:rsidRDefault="00B908B4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Земельный участок для размещения</w:t>
            </w:r>
          </w:p>
          <w:p w:rsidR="00B908B4" w:rsidRPr="00096610" w:rsidRDefault="00B908B4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дом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B4" w:rsidRPr="00096610" w:rsidRDefault="00B908B4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627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B4" w:rsidRPr="00096610" w:rsidRDefault="00B908B4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B4" w:rsidRPr="00096610" w:rsidRDefault="00B908B4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B4" w:rsidRPr="00096610" w:rsidRDefault="00B908B4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B4" w:rsidRPr="00096610" w:rsidRDefault="00B908B4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B4" w:rsidRPr="00096610" w:rsidRDefault="00B908B4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B4" w:rsidRPr="00096610" w:rsidRDefault="00B908B4" w:rsidP="00360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B4" w:rsidRPr="00096610" w:rsidRDefault="00B908B4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8B4" w:rsidRPr="00096610" w:rsidRDefault="00B908B4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18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  <w:r w:rsidR="00B908B4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90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19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Гараж</w:t>
            </w:r>
            <w:r w:rsidR="00B908B4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8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488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Ташев</w:t>
            </w:r>
            <w:proofErr w:type="spellEnd"/>
          </w:p>
          <w:p w:rsidR="00C611E7" w:rsidRPr="00096610" w:rsidRDefault="00C611E7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Семен</w:t>
            </w:r>
          </w:p>
          <w:p w:rsidR="00C611E7" w:rsidRPr="00096610" w:rsidRDefault="00C611E7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Олегович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депута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6</w:t>
            </w:r>
            <w:r w:rsidR="004D4905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91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 </w:t>
            </w:r>
            <w:r w:rsidR="004D4905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51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,</w:t>
            </w:r>
            <w:r w:rsidR="004D4905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долевая собственность 3/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50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4D4905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4D4905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4D4905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Автомобили</w:t>
            </w:r>
          </w:p>
          <w:p w:rsidR="00C611E7" w:rsidRPr="00096610" w:rsidRDefault="00C611E7" w:rsidP="00360EB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легковы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09661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MitsubishiOutlander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4D4905" w:rsidP="00360EB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4D4905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096610" w:rsidRPr="00096610" w:rsidTr="00360EBE">
        <w:trPr>
          <w:trHeight w:val="48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долевая собственность 1/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50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992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55</w:t>
            </w:r>
            <w:r w:rsidR="004D4905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7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  <w:r w:rsidR="004D4905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998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,</w:t>
            </w:r>
            <w:r w:rsidR="004D4905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7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Земельный участок</w:t>
            </w:r>
          </w:p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садов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0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4E532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4E532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4E532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4E532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4E532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4E532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4E5329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096610" w:rsidRPr="00096610" w:rsidTr="00360EBE">
        <w:trPr>
          <w:trHeight w:val="26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626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Федотов</w:t>
            </w:r>
          </w:p>
          <w:p w:rsidR="00C611E7" w:rsidRPr="00096610" w:rsidRDefault="00C611E7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Алексей</w:t>
            </w:r>
          </w:p>
          <w:p w:rsidR="00C611E7" w:rsidRPr="00096610" w:rsidRDefault="00C611E7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Станиславович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депута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6775A6" w:rsidP="00677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</w:t>
            </w:r>
            <w:r w:rsidR="00C611E7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 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80</w:t>
            </w:r>
            <w:r w:rsidR="00C611E7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 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468</w:t>
            </w:r>
            <w:r w:rsidR="00C611E7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,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5</w:t>
            </w:r>
            <w:r w:rsidR="00C611E7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Земельный участок</w:t>
            </w:r>
          </w:p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садовый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71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Автомобиль</w:t>
            </w:r>
          </w:p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легково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Mitsubishi</w:t>
            </w:r>
            <w:r w:rsidRPr="000966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09661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Outlander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096610" w:rsidRPr="00096610" w:rsidTr="00360EBE">
        <w:trPr>
          <w:trHeight w:val="212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Земельный участок для размещения</w:t>
            </w:r>
          </w:p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гаражей и автостоян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41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18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Земельный участок для размещения</w:t>
            </w:r>
          </w:p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гаражей и автостоян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1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20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Земельный участок для размещения</w:t>
            </w:r>
          </w:p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гаражей и автостоян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1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27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Садовый доми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4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972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долевая собственность 1/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677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68,</w:t>
            </w:r>
            <w:r w:rsidR="006775A6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30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6775A6" w:rsidP="00677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9</w:t>
            </w:r>
            <w:r w:rsidR="00C611E7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,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11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1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22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Гараж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677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</w:t>
            </w:r>
            <w:r w:rsidR="006775A6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4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,</w:t>
            </w:r>
            <w:r w:rsidR="006775A6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920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супруг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172607" w:rsidP="00172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804</w:t>
            </w:r>
            <w:r w:rsidR="00C611E7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 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630</w:t>
            </w:r>
            <w:r w:rsidR="00C611E7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,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долевая собственность 1/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172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68,</w:t>
            </w:r>
            <w:r w:rsidR="00172607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E7" w:rsidRPr="00096610" w:rsidRDefault="00C611E7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096610" w:rsidRPr="00096610" w:rsidTr="00360EBE">
        <w:trPr>
          <w:trHeight w:val="839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Шаранов</w:t>
            </w:r>
          </w:p>
          <w:p w:rsidR="009227EF" w:rsidRPr="00096610" w:rsidRDefault="009227EF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Сергей</w:t>
            </w:r>
          </w:p>
          <w:p w:rsidR="009227EF" w:rsidRPr="00096610" w:rsidRDefault="009227EF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Геннадьевич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48448E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</w:t>
            </w:r>
            <w:r w:rsidR="009227EF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 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083</w:t>
            </w:r>
            <w:r w:rsidR="009227EF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 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64</w:t>
            </w:r>
            <w:r w:rsidR="009227EF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,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Жилой дом</w:t>
            </w:r>
          </w:p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424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6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Автомобиль</w:t>
            </w:r>
          </w:p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легково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Toyota</w:t>
            </w:r>
          </w:p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RAV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5C3736">
        <w:trPr>
          <w:trHeight w:val="885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BE" w:rsidRPr="00096610" w:rsidRDefault="00360EBE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BE" w:rsidRPr="00096610" w:rsidRDefault="00360EBE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BE" w:rsidRPr="00096610" w:rsidRDefault="00360EBE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BE" w:rsidRPr="00096610" w:rsidRDefault="00360EBE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Гараж</w:t>
            </w:r>
          </w:p>
          <w:p w:rsidR="00360EBE" w:rsidRPr="00096610" w:rsidRDefault="00360EBE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BE" w:rsidRPr="00096610" w:rsidRDefault="00360EBE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42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BE" w:rsidRPr="00096610" w:rsidRDefault="00360EBE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BE" w:rsidRPr="00096610" w:rsidRDefault="00360EBE" w:rsidP="005C3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BE" w:rsidRPr="00096610" w:rsidRDefault="00360EBE" w:rsidP="005C3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2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,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BE" w:rsidRPr="00096610" w:rsidRDefault="00360EBE" w:rsidP="005C3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BE" w:rsidRPr="00096610" w:rsidRDefault="00360EBE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Снегох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BE" w:rsidRPr="00096610" w:rsidRDefault="00360EBE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Polaris</w:t>
            </w:r>
          </w:p>
          <w:p w:rsidR="00360EBE" w:rsidRPr="00096610" w:rsidRDefault="00360EBE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Widetrak</w:t>
            </w:r>
            <w:proofErr w:type="spellEnd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lx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BE" w:rsidRPr="00096610" w:rsidRDefault="00360EBE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BE" w:rsidRPr="00096610" w:rsidRDefault="00360EBE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30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EBE" w:rsidRPr="00096610" w:rsidRDefault="00360EBE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EBE" w:rsidRPr="00096610" w:rsidRDefault="00360EBE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EBE" w:rsidRPr="00096610" w:rsidRDefault="00360EBE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EBE" w:rsidRPr="00096610" w:rsidRDefault="00360EBE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Гараж</w:t>
            </w:r>
          </w:p>
          <w:p w:rsidR="00360EBE" w:rsidRPr="00096610" w:rsidRDefault="00360EBE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EBE" w:rsidRPr="00096610" w:rsidRDefault="00360EBE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66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EBE" w:rsidRPr="00096610" w:rsidRDefault="00360EBE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EBE" w:rsidRPr="00096610" w:rsidRDefault="00360EBE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EBE" w:rsidRPr="00096610" w:rsidRDefault="00360EBE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EBE" w:rsidRPr="00096610" w:rsidRDefault="00360EBE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EBE" w:rsidRPr="00096610" w:rsidRDefault="00360EBE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EBE" w:rsidRPr="00096610" w:rsidRDefault="00360EBE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EBE" w:rsidRPr="00096610" w:rsidRDefault="00360EBE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EBE" w:rsidRPr="00096610" w:rsidRDefault="00360EBE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750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360EBE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35</w:t>
            </w:r>
            <w:r w:rsidR="009227EF" w:rsidRPr="0009661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46</w:t>
            </w:r>
            <w:r w:rsidR="009227EF"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,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Жилой дом</w:t>
            </w:r>
          </w:p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424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31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,</w:t>
            </w: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Автомобиль</w:t>
            </w:r>
          </w:p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легково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Toyota</w:t>
            </w:r>
          </w:p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RAV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16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Гараж</w:t>
            </w:r>
          </w:p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42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14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Гараж</w:t>
            </w:r>
          </w:p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(совместная собственность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66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Снегох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Polaris</w:t>
            </w:r>
          </w:p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Widetrak</w:t>
            </w:r>
            <w:proofErr w:type="spellEnd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lx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96610" w:rsidRPr="00096610" w:rsidTr="00360EBE">
        <w:trPr>
          <w:trHeight w:val="213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несовершенноле</w:t>
            </w:r>
            <w:proofErr w:type="gramStart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т</w:t>
            </w:r>
            <w:proofErr w:type="spellEnd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  <w:proofErr w:type="gramEnd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ний</w:t>
            </w:r>
            <w:proofErr w:type="spellEnd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38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096610" w:rsidRPr="00096610" w:rsidTr="00360EBE">
        <w:trPr>
          <w:trHeight w:val="213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несовершенноле</w:t>
            </w:r>
            <w:proofErr w:type="gramStart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т</w:t>
            </w:r>
            <w:proofErr w:type="spellEnd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  <w:proofErr w:type="gramEnd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ний</w:t>
            </w:r>
            <w:proofErr w:type="spellEnd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424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096610" w:rsidRPr="00096610" w:rsidTr="00360EBE">
        <w:trPr>
          <w:trHeight w:val="213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несовершенноле</w:t>
            </w:r>
            <w:proofErr w:type="gramStart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т</w:t>
            </w:r>
            <w:proofErr w:type="spellEnd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  <w:proofErr w:type="gramEnd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ний</w:t>
            </w:r>
            <w:proofErr w:type="spellEnd"/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424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7EF" w:rsidRPr="00096610" w:rsidRDefault="009227EF" w:rsidP="0036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096610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</w:tbl>
    <w:p w:rsidR="00FB444C" w:rsidRDefault="00FB444C" w:rsidP="00D1276B">
      <w:pPr>
        <w:tabs>
          <w:tab w:val="left" w:pos="265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sectPr w:rsidR="00FB444C" w:rsidSect="00DF5F20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5E87"/>
    <w:rsid w:val="00005A6F"/>
    <w:rsid w:val="000230C6"/>
    <w:rsid w:val="000734F5"/>
    <w:rsid w:val="00073D0E"/>
    <w:rsid w:val="000816E1"/>
    <w:rsid w:val="000831D5"/>
    <w:rsid w:val="00094C05"/>
    <w:rsid w:val="000964D5"/>
    <w:rsid w:val="00096610"/>
    <w:rsid w:val="000A6ABE"/>
    <w:rsid w:val="000B5582"/>
    <w:rsid w:val="000C48D7"/>
    <w:rsid w:val="000D5981"/>
    <w:rsid w:val="000D738D"/>
    <w:rsid w:val="000E2AF7"/>
    <w:rsid w:val="000E4298"/>
    <w:rsid w:val="000E5DCB"/>
    <w:rsid w:val="000F3CEE"/>
    <w:rsid w:val="000F775D"/>
    <w:rsid w:val="0010685E"/>
    <w:rsid w:val="001539B1"/>
    <w:rsid w:val="001637FF"/>
    <w:rsid w:val="001706D0"/>
    <w:rsid w:val="001713D3"/>
    <w:rsid w:val="00172607"/>
    <w:rsid w:val="00172AE6"/>
    <w:rsid w:val="001769F1"/>
    <w:rsid w:val="0018382E"/>
    <w:rsid w:val="001908FF"/>
    <w:rsid w:val="00197A7D"/>
    <w:rsid w:val="001A79FA"/>
    <w:rsid w:val="001B47F7"/>
    <w:rsid w:val="001B7F3D"/>
    <w:rsid w:val="001C4379"/>
    <w:rsid w:val="001D26D3"/>
    <w:rsid w:val="001D7C14"/>
    <w:rsid w:val="001F3700"/>
    <w:rsid w:val="00212DA2"/>
    <w:rsid w:val="00212F72"/>
    <w:rsid w:val="00213229"/>
    <w:rsid w:val="00225F31"/>
    <w:rsid w:val="0022727C"/>
    <w:rsid w:val="00247CA7"/>
    <w:rsid w:val="00256589"/>
    <w:rsid w:val="00260503"/>
    <w:rsid w:val="002671A5"/>
    <w:rsid w:val="00272B51"/>
    <w:rsid w:val="00295429"/>
    <w:rsid w:val="002A0420"/>
    <w:rsid w:val="002A31D3"/>
    <w:rsid w:val="002A3398"/>
    <w:rsid w:val="002B6D76"/>
    <w:rsid w:val="002C4C44"/>
    <w:rsid w:val="002C67DB"/>
    <w:rsid w:val="002D2F98"/>
    <w:rsid w:val="002D3061"/>
    <w:rsid w:val="002D7C1E"/>
    <w:rsid w:val="00314F59"/>
    <w:rsid w:val="00316348"/>
    <w:rsid w:val="003450D1"/>
    <w:rsid w:val="00345633"/>
    <w:rsid w:val="00360EBE"/>
    <w:rsid w:val="00372A3E"/>
    <w:rsid w:val="00374A2F"/>
    <w:rsid w:val="003922D0"/>
    <w:rsid w:val="003A45EA"/>
    <w:rsid w:val="003B074F"/>
    <w:rsid w:val="003B6CAE"/>
    <w:rsid w:val="003C0CE3"/>
    <w:rsid w:val="003C1CE6"/>
    <w:rsid w:val="003C6515"/>
    <w:rsid w:val="003D0457"/>
    <w:rsid w:val="003D541C"/>
    <w:rsid w:val="003E0B31"/>
    <w:rsid w:val="003F3395"/>
    <w:rsid w:val="003F3C8E"/>
    <w:rsid w:val="003F66D3"/>
    <w:rsid w:val="0040127C"/>
    <w:rsid w:val="004349AD"/>
    <w:rsid w:val="00455BB5"/>
    <w:rsid w:val="0047335F"/>
    <w:rsid w:val="00480557"/>
    <w:rsid w:val="0048425D"/>
    <w:rsid w:val="0048448E"/>
    <w:rsid w:val="004A62D3"/>
    <w:rsid w:val="004C492D"/>
    <w:rsid w:val="004D13EB"/>
    <w:rsid w:val="004D29E0"/>
    <w:rsid w:val="004D44E3"/>
    <w:rsid w:val="004D4905"/>
    <w:rsid w:val="004E5329"/>
    <w:rsid w:val="004E5FF7"/>
    <w:rsid w:val="004F7962"/>
    <w:rsid w:val="00500E15"/>
    <w:rsid w:val="005166DA"/>
    <w:rsid w:val="0051771E"/>
    <w:rsid w:val="005242F6"/>
    <w:rsid w:val="005274C1"/>
    <w:rsid w:val="0053075C"/>
    <w:rsid w:val="005358C9"/>
    <w:rsid w:val="005509B7"/>
    <w:rsid w:val="0055172C"/>
    <w:rsid w:val="00553496"/>
    <w:rsid w:val="005755F1"/>
    <w:rsid w:val="005768A4"/>
    <w:rsid w:val="00577366"/>
    <w:rsid w:val="0059045D"/>
    <w:rsid w:val="00596221"/>
    <w:rsid w:val="005A2E2F"/>
    <w:rsid w:val="005A63BC"/>
    <w:rsid w:val="005B0660"/>
    <w:rsid w:val="005B1A3B"/>
    <w:rsid w:val="005B2181"/>
    <w:rsid w:val="005C3736"/>
    <w:rsid w:val="005E4AD9"/>
    <w:rsid w:val="005F236A"/>
    <w:rsid w:val="00600942"/>
    <w:rsid w:val="006021EA"/>
    <w:rsid w:val="0060586C"/>
    <w:rsid w:val="00607CF6"/>
    <w:rsid w:val="00611586"/>
    <w:rsid w:val="006131EF"/>
    <w:rsid w:val="006226EC"/>
    <w:rsid w:val="00624720"/>
    <w:rsid w:val="00627290"/>
    <w:rsid w:val="00627435"/>
    <w:rsid w:val="00637D55"/>
    <w:rsid w:val="006408B4"/>
    <w:rsid w:val="00652AB7"/>
    <w:rsid w:val="0065498F"/>
    <w:rsid w:val="00667BC7"/>
    <w:rsid w:val="006743AB"/>
    <w:rsid w:val="006766E3"/>
    <w:rsid w:val="006775A6"/>
    <w:rsid w:val="00680757"/>
    <w:rsid w:val="00695BDE"/>
    <w:rsid w:val="00695FF1"/>
    <w:rsid w:val="006A50DF"/>
    <w:rsid w:val="006A642D"/>
    <w:rsid w:val="006A7567"/>
    <w:rsid w:val="006B25C5"/>
    <w:rsid w:val="006C50EF"/>
    <w:rsid w:val="006E1E4B"/>
    <w:rsid w:val="006E3CAD"/>
    <w:rsid w:val="006E54F6"/>
    <w:rsid w:val="006F4282"/>
    <w:rsid w:val="00772D70"/>
    <w:rsid w:val="007861B3"/>
    <w:rsid w:val="007A5A88"/>
    <w:rsid w:val="007A65C7"/>
    <w:rsid w:val="007B0E44"/>
    <w:rsid w:val="007C39AF"/>
    <w:rsid w:val="007D0B7E"/>
    <w:rsid w:val="007D61E3"/>
    <w:rsid w:val="00800292"/>
    <w:rsid w:val="00832A45"/>
    <w:rsid w:val="00835FFD"/>
    <w:rsid w:val="00837A2A"/>
    <w:rsid w:val="00840F8D"/>
    <w:rsid w:val="00842D8C"/>
    <w:rsid w:val="0085213A"/>
    <w:rsid w:val="00852DF4"/>
    <w:rsid w:val="00863495"/>
    <w:rsid w:val="0087252A"/>
    <w:rsid w:val="00872E19"/>
    <w:rsid w:val="0087526B"/>
    <w:rsid w:val="00877CE0"/>
    <w:rsid w:val="00884438"/>
    <w:rsid w:val="00885219"/>
    <w:rsid w:val="00895E87"/>
    <w:rsid w:val="00896D09"/>
    <w:rsid w:val="008A0373"/>
    <w:rsid w:val="008A08A5"/>
    <w:rsid w:val="008A41DF"/>
    <w:rsid w:val="008B764C"/>
    <w:rsid w:val="008C5473"/>
    <w:rsid w:val="008D3C52"/>
    <w:rsid w:val="008D5814"/>
    <w:rsid w:val="008E1828"/>
    <w:rsid w:val="008F06C7"/>
    <w:rsid w:val="008F6825"/>
    <w:rsid w:val="009127F7"/>
    <w:rsid w:val="0091524C"/>
    <w:rsid w:val="00921FE4"/>
    <w:rsid w:val="009227EF"/>
    <w:rsid w:val="009260E4"/>
    <w:rsid w:val="00933A06"/>
    <w:rsid w:val="0093425F"/>
    <w:rsid w:val="00936678"/>
    <w:rsid w:val="0094455C"/>
    <w:rsid w:val="00964083"/>
    <w:rsid w:val="00967B2C"/>
    <w:rsid w:val="0097199C"/>
    <w:rsid w:val="009879E8"/>
    <w:rsid w:val="00991E5A"/>
    <w:rsid w:val="0099600D"/>
    <w:rsid w:val="009A0A79"/>
    <w:rsid w:val="009A5D46"/>
    <w:rsid w:val="009B4F2A"/>
    <w:rsid w:val="009B6358"/>
    <w:rsid w:val="009B72C2"/>
    <w:rsid w:val="009D2642"/>
    <w:rsid w:val="009E3CC7"/>
    <w:rsid w:val="009E5DA0"/>
    <w:rsid w:val="009E609F"/>
    <w:rsid w:val="009E6DBB"/>
    <w:rsid w:val="00A05924"/>
    <w:rsid w:val="00A067AB"/>
    <w:rsid w:val="00A100F5"/>
    <w:rsid w:val="00A20865"/>
    <w:rsid w:val="00A36ED1"/>
    <w:rsid w:val="00A41BDF"/>
    <w:rsid w:val="00A55CFE"/>
    <w:rsid w:val="00A625BE"/>
    <w:rsid w:val="00A66C01"/>
    <w:rsid w:val="00A76733"/>
    <w:rsid w:val="00AA56A3"/>
    <w:rsid w:val="00AB0B7B"/>
    <w:rsid w:val="00AF47A2"/>
    <w:rsid w:val="00B02261"/>
    <w:rsid w:val="00B1444A"/>
    <w:rsid w:val="00B17FBA"/>
    <w:rsid w:val="00B261E8"/>
    <w:rsid w:val="00B26500"/>
    <w:rsid w:val="00B2651C"/>
    <w:rsid w:val="00B303DD"/>
    <w:rsid w:val="00B325AE"/>
    <w:rsid w:val="00B414A5"/>
    <w:rsid w:val="00B46ECA"/>
    <w:rsid w:val="00B543AC"/>
    <w:rsid w:val="00B749C5"/>
    <w:rsid w:val="00B764CB"/>
    <w:rsid w:val="00B76F7B"/>
    <w:rsid w:val="00B87882"/>
    <w:rsid w:val="00B908B4"/>
    <w:rsid w:val="00B960E8"/>
    <w:rsid w:val="00B97275"/>
    <w:rsid w:val="00B97CB2"/>
    <w:rsid w:val="00BA701A"/>
    <w:rsid w:val="00BB04E2"/>
    <w:rsid w:val="00BB058E"/>
    <w:rsid w:val="00BB5E42"/>
    <w:rsid w:val="00BC4CDB"/>
    <w:rsid w:val="00BF08DC"/>
    <w:rsid w:val="00BF2DD6"/>
    <w:rsid w:val="00C0051B"/>
    <w:rsid w:val="00C00A21"/>
    <w:rsid w:val="00C121F4"/>
    <w:rsid w:val="00C1732F"/>
    <w:rsid w:val="00C260F7"/>
    <w:rsid w:val="00C32826"/>
    <w:rsid w:val="00C34A27"/>
    <w:rsid w:val="00C51F81"/>
    <w:rsid w:val="00C611E7"/>
    <w:rsid w:val="00C6158E"/>
    <w:rsid w:val="00C634F1"/>
    <w:rsid w:val="00C64E3D"/>
    <w:rsid w:val="00C64F29"/>
    <w:rsid w:val="00C735DE"/>
    <w:rsid w:val="00C76D38"/>
    <w:rsid w:val="00C8234C"/>
    <w:rsid w:val="00C85C9D"/>
    <w:rsid w:val="00C97E04"/>
    <w:rsid w:val="00CA12A8"/>
    <w:rsid w:val="00CB2C39"/>
    <w:rsid w:val="00CB707F"/>
    <w:rsid w:val="00CC0DFC"/>
    <w:rsid w:val="00CD5E3D"/>
    <w:rsid w:val="00CE085C"/>
    <w:rsid w:val="00D07CBD"/>
    <w:rsid w:val="00D1276B"/>
    <w:rsid w:val="00D21EDF"/>
    <w:rsid w:val="00D37793"/>
    <w:rsid w:val="00D42F67"/>
    <w:rsid w:val="00D46BEA"/>
    <w:rsid w:val="00D64EEA"/>
    <w:rsid w:val="00D7397A"/>
    <w:rsid w:val="00D87337"/>
    <w:rsid w:val="00DA017D"/>
    <w:rsid w:val="00DA4B32"/>
    <w:rsid w:val="00DA4DF9"/>
    <w:rsid w:val="00DA7700"/>
    <w:rsid w:val="00DB76F1"/>
    <w:rsid w:val="00DC2D5A"/>
    <w:rsid w:val="00DD42B1"/>
    <w:rsid w:val="00DE6666"/>
    <w:rsid w:val="00DF0E83"/>
    <w:rsid w:val="00DF357B"/>
    <w:rsid w:val="00DF5F20"/>
    <w:rsid w:val="00DF7E43"/>
    <w:rsid w:val="00E07D08"/>
    <w:rsid w:val="00E10F3E"/>
    <w:rsid w:val="00E11D38"/>
    <w:rsid w:val="00E133D6"/>
    <w:rsid w:val="00E2233E"/>
    <w:rsid w:val="00E34B9D"/>
    <w:rsid w:val="00E6038E"/>
    <w:rsid w:val="00E60678"/>
    <w:rsid w:val="00E64AC8"/>
    <w:rsid w:val="00E652C7"/>
    <w:rsid w:val="00E71EFB"/>
    <w:rsid w:val="00E722FC"/>
    <w:rsid w:val="00E73C46"/>
    <w:rsid w:val="00E802C4"/>
    <w:rsid w:val="00E97240"/>
    <w:rsid w:val="00E97751"/>
    <w:rsid w:val="00EA26A9"/>
    <w:rsid w:val="00EA4572"/>
    <w:rsid w:val="00EA5D29"/>
    <w:rsid w:val="00EB1FE5"/>
    <w:rsid w:val="00EC0E41"/>
    <w:rsid w:val="00EC30E9"/>
    <w:rsid w:val="00EC3852"/>
    <w:rsid w:val="00ED5F23"/>
    <w:rsid w:val="00EE4480"/>
    <w:rsid w:val="00F05E8A"/>
    <w:rsid w:val="00F14FFD"/>
    <w:rsid w:val="00F17DC5"/>
    <w:rsid w:val="00F21273"/>
    <w:rsid w:val="00F24928"/>
    <w:rsid w:val="00F2523F"/>
    <w:rsid w:val="00F37E35"/>
    <w:rsid w:val="00F47627"/>
    <w:rsid w:val="00F70790"/>
    <w:rsid w:val="00F876BD"/>
    <w:rsid w:val="00F94EB6"/>
    <w:rsid w:val="00FA7734"/>
    <w:rsid w:val="00FB0D70"/>
    <w:rsid w:val="00FB3F22"/>
    <w:rsid w:val="00FB444C"/>
    <w:rsid w:val="00FB58D5"/>
    <w:rsid w:val="00FC38DA"/>
    <w:rsid w:val="00FE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CBD"/>
  </w:style>
  <w:style w:type="paragraph" w:styleId="1">
    <w:name w:val="heading 1"/>
    <w:basedOn w:val="a"/>
    <w:next w:val="a"/>
    <w:link w:val="10"/>
    <w:uiPriority w:val="9"/>
    <w:qFormat/>
    <w:rsid w:val="00D07C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7C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7C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7C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7C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7C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7CB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7CB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7CB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07C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07C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D07CB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7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07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07C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07C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07C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07C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07C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07CB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07C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D07C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D07C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07C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D07CBD"/>
    <w:rPr>
      <w:b/>
      <w:bCs/>
    </w:rPr>
  </w:style>
  <w:style w:type="character" w:styleId="aa">
    <w:name w:val="Emphasis"/>
    <w:basedOn w:val="a0"/>
    <w:uiPriority w:val="20"/>
    <w:qFormat/>
    <w:rsid w:val="00D07CBD"/>
    <w:rPr>
      <w:i/>
      <w:iCs/>
    </w:rPr>
  </w:style>
  <w:style w:type="paragraph" w:styleId="ab">
    <w:name w:val="No Spacing"/>
    <w:uiPriority w:val="1"/>
    <w:qFormat/>
    <w:rsid w:val="00D07CB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07CB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07CB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07CB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07CB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D07CB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07CB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D07CB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07CB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07CB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07CBD"/>
    <w:pPr>
      <w:outlineLvl w:val="9"/>
    </w:pPr>
  </w:style>
  <w:style w:type="table" w:styleId="af4">
    <w:name w:val="Table Grid"/>
    <w:basedOn w:val="a1"/>
    <w:uiPriority w:val="59"/>
    <w:rsid w:val="003B6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E603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DFBEB-912F-4E03-A80C-F621F2B7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4</TotalTime>
  <Pages>11</Pages>
  <Words>1625</Words>
  <Characters>11539</Characters>
  <Application>Microsoft Office Word</Application>
  <DocSecurity>0</DocSecurity>
  <Lines>1442</Lines>
  <Paragraphs>6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ustova</dc:creator>
  <cp:lastModifiedBy>Брюханов Игорь Иванович</cp:lastModifiedBy>
  <cp:revision>260</cp:revision>
  <cp:lastPrinted>2020-08-06T04:19:00Z</cp:lastPrinted>
  <dcterms:created xsi:type="dcterms:W3CDTF">2018-01-16T02:47:00Z</dcterms:created>
  <dcterms:modified xsi:type="dcterms:W3CDTF">2020-08-06T04:52:00Z</dcterms:modified>
</cp:coreProperties>
</file>